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72FB" w14:textId="2CA0D503" w:rsidR="0072522B" w:rsidRDefault="0072522B" w:rsidP="0072522B">
      <w:pPr>
        <w:pStyle w:val="SemEspaamento"/>
        <w:jc w:val="center"/>
        <w:rPr>
          <w:rFonts w:ascii="Courier New" w:hAnsi="Courier New" w:cs="Courier New"/>
          <w:b/>
          <w:sz w:val="18"/>
          <w:szCs w:val="18"/>
        </w:rPr>
      </w:pPr>
    </w:p>
    <w:p w14:paraId="1665E838" w14:textId="77777777" w:rsidR="00DC3365" w:rsidRPr="00291AD4" w:rsidRDefault="00DC3365" w:rsidP="00DC3365">
      <w:pPr>
        <w:pStyle w:val="SemEspaamento"/>
        <w:jc w:val="center"/>
        <w:rPr>
          <w:rFonts w:ascii="Courier New" w:hAnsi="Courier New" w:cs="Courier New"/>
          <w:b/>
          <w:sz w:val="28"/>
          <w:szCs w:val="28"/>
        </w:rPr>
      </w:pPr>
      <w:r w:rsidRPr="00291AD4">
        <w:rPr>
          <w:rFonts w:ascii="Courier New" w:hAnsi="Courier New" w:cs="Courier New"/>
          <w:b/>
          <w:sz w:val="28"/>
          <w:szCs w:val="28"/>
        </w:rPr>
        <w:t>Classificação do Programa de Educação nas Prisões – 1º Semestre de 2020</w:t>
      </w:r>
    </w:p>
    <w:p w14:paraId="5E8A6FED" w14:textId="77777777" w:rsidR="00DC3365" w:rsidRDefault="00DC3365" w:rsidP="00DC3365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</w:p>
    <w:p w14:paraId="7FF4D127" w14:textId="77777777" w:rsidR="00DC3365" w:rsidRPr="00B26EFB" w:rsidRDefault="00DC3365" w:rsidP="00DC3365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Conforme </w:t>
      </w:r>
      <w:r w:rsidRPr="00B26EFB">
        <w:rPr>
          <w:rFonts w:ascii="Courier New" w:hAnsi="Courier New" w:cs="Courier New"/>
          <w:b/>
          <w:sz w:val="20"/>
          <w:szCs w:val="20"/>
        </w:rPr>
        <w:t>Resolução SE 71, de 16-12-2019</w:t>
      </w:r>
      <w:r>
        <w:rPr>
          <w:rFonts w:ascii="Courier New" w:hAnsi="Courier New" w:cs="Courier New"/>
          <w:b/>
          <w:sz w:val="20"/>
          <w:szCs w:val="20"/>
        </w:rPr>
        <w:t>, que a</w:t>
      </w:r>
      <w:r w:rsidRPr="00B26EFB">
        <w:rPr>
          <w:rFonts w:ascii="Courier New" w:hAnsi="Courier New" w:cs="Courier New"/>
          <w:b/>
          <w:sz w:val="20"/>
          <w:szCs w:val="20"/>
        </w:rPr>
        <w:t>ltera a Resolução SE 71, de 22 de novembro de 2018</w:t>
      </w:r>
      <w:r w:rsidRPr="00676B1B">
        <w:rPr>
          <w:rFonts w:ascii="Courier New" w:hAnsi="Courier New" w:cs="Courier New"/>
          <w:b/>
          <w:sz w:val="20"/>
          <w:szCs w:val="20"/>
        </w:rPr>
        <w:t>,</w:t>
      </w:r>
      <w:r>
        <w:rPr>
          <w:rFonts w:ascii="Courier New" w:hAnsi="Courier New" w:cs="Courier New"/>
          <w:b/>
          <w:sz w:val="20"/>
          <w:szCs w:val="20"/>
        </w:rPr>
        <w:t xml:space="preserve"> com </w:t>
      </w:r>
      <w:r w:rsidRPr="00676B1B">
        <w:rPr>
          <w:rFonts w:ascii="Courier New" w:hAnsi="Courier New" w:cs="Courier New"/>
          <w:b/>
          <w:sz w:val="20"/>
          <w:szCs w:val="20"/>
        </w:rPr>
        <w:t>observância ao § 2, do artigo 6º e ao § 6 do artigo 7º, da Res. Conjunta SE/SAP N</w:t>
      </w:r>
      <w:r>
        <w:rPr>
          <w:rFonts w:ascii="Courier New" w:hAnsi="Courier New" w:cs="Courier New"/>
          <w:b/>
          <w:sz w:val="20"/>
          <w:szCs w:val="20"/>
        </w:rPr>
        <w:t>º</w:t>
      </w:r>
      <w:r w:rsidRPr="00676B1B">
        <w:rPr>
          <w:rFonts w:ascii="Courier New" w:hAnsi="Courier New" w:cs="Courier New"/>
          <w:b/>
          <w:sz w:val="20"/>
          <w:szCs w:val="20"/>
        </w:rPr>
        <w:t xml:space="preserve"> 02, de 30.12.2016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14:paraId="31189055" w14:textId="77777777" w:rsidR="00DC3365" w:rsidRPr="0072522B" w:rsidRDefault="00DC3365" w:rsidP="0072522B">
      <w:pPr>
        <w:pStyle w:val="SemEspaamento"/>
        <w:jc w:val="center"/>
        <w:rPr>
          <w:rFonts w:ascii="Courier New" w:hAnsi="Courier New" w:cs="Courier New"/>
          <w:b/>
          <w:sz w:val="18"/>
          <w:szCs w:val="18"/>
        </w:rPr>
      </w:pPr>
    </w:p>
    <w:p w14:paraId="4275F32D" w14:textId="77777777" w:rsidR="00DC3365" w:rsidRDefault="00DC3365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</w:p>
    <w:p w14:paraId="387AFA8E" w14:textId="6A9D3BB4" w:rsidR="0072522B" w:rsidRDefault="0072522B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  <w:r w:rsidRPr="0072522B">
        <w:rPr>
          <w:rFonts w:ascii="Courier New" w:hAnsi="Courier New" w:cs="Courier New"/>
          <w:b/>
          <w:i/>
          <w:iCs/>
          <w:sz w:val="32"/>
          <w:szCs w:val="32"/>
        </w:rPr>
        <w:t xml:space="preserve">Professores com experiência </w:t>
      </w:r>
      <w:r w:rsidR="00DC3365">
        <w:rPr>
          <w:rFonts w:ascii="Courier New" w:hAnsi="Courier New" w:cs="Courier New"/>
          <w:b/>
          <w:i/>
          <w:iCs/>
          <w:sz w:val="32"/>
          <w:szCs w:val="32"/>
        </w:rPr>
        <w:t xml:space="preserve">em anos anteriores </w:t>
      </w:r>
      <w:r w:rsidRPr="0072522B">
        <w:rPr>
          <w:rFonts w:ascii="Courier New" w:hAnsi="Courier New" w:cs="Courier New"/>
          <w:b/>
          <w:i/>
          <w:iCs/>
          <w:sz w:val="32"/>
          <w:szCs w:val="32"/>
        </w:rPr>
        <w:t>e candidatos</w:t>
      </w:r>
      <w:r w:rsidR="00DC3365">
        <w:rPr>
          <w:rFonts w:ascii="Courier New" w:hAnsi="Courier New" w:cs="Courier New"/>
          <w:b/>
          <w:i/>
          <w:iCs/>
          <w:sz w:val="32"/>
          <w:szCs w:val="32"/>
        </w:rPr>
        <w:t xml:space="preserve"> novos, considerados aptos, após entrevista:</w:t>
      </w:r>
    </w:p>
    <w:p w14:paraId="7124C779" w14:textId="71053D95" w:rsidR="00F215C5" w:rsidRDefault="00F215C5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</w:p>
    <w:p w14:paraId="71186FB1" w14:textId="056BAFA1" w:rsidR="00C02187" w:rsidRDefault="00C02187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  <w:r>
        <w:rPr>
          <w:rFonts w:ascii="Courier New" w:hAnsi="Courier New" w:cs="Courier New"/>
          <w:b/>
          <w:i/>
          <w:iCs/>
          <w:sz w:val="32"/>
          <w:szCs w:val="32"/>
        </w:rPr>
        <w:t>Atribuição em 24.01.2020</w:t>
      </w:r>
    </w:p>
    <w:p w14:paraId="0F3D6F6F" w14:textId="77777777" w:rsidR="00C02187" w:rsidRPr="0072522B" w:rsidRDefault="00C02187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</w:p>
    <w:p w14:paraId="322D1B64" w14:textId="1C153675" w:rsidR="0072522B" w:rsidRPr="0072522B" w:rsidRDefault="0072522B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72522B">
        <w:rPr>
          <w:rFonts w:ascii="Courier New" w:hAnsi="Courier New" w:cs="Courier New"/>
          <w:b/>
          <w:i/>
          <w:iCs/>
          <w:sz w:val="28"/>
          <w:szCs w:val="28"/>
        </w:rPr>
        <w:t>CLASSE – ANOS INICIAIS</w:t>
      </w:r>
      <w:r w:rsidRPr="00A14705">
        <w:rPr>
          <w:rFonts w:ascii="Courier New" w:hAnsi="Courier New" w:cs="Courier New"/>
          <w:b/>
          <w:i/>
          <w:iCs/>
          <w:sz w:val="28"/>
          <w:szCs w:val="28"/>
        </w:rPr>
        <w:t xml:space="preserve"> – Candidatos com experiência – Faixa I</w:t>
      </w:r>
    </w:p>
    <w:tbl>
      <w:tblPr>
        <w:tblW w:w="12332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992"/>
        <w:gridCol w:w="1985"/>
        <w:gridCol w:w="3118"/>
      </w:tblGrid>
      <w:tr w:rsidR="0072522B" w:rsidRPr="0072522B" w14:paraId="46C56D72" w14:textId="77777777" w:rsidTr="0072522B">
        <w:tc>
          <w:tcPr>
            <w:tcW w:w="3260" w:type="dxa"/>
          </w:tcPr>
          <w:p w14:paraId="104BB726" w14:textId="2D7A61B9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Candidato</w:t>
            </w:r>
          </w:p>
        </w:tc>
        <w:tc>
          <w:tcPr>
            <w:tcW w:w="2977" w:type="dxa"/>
          </w:tcPr>
          <w:p w14:paraId="43BDDC02" w14:textId="096C8CB5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RG/CPF</w:t>
            </w:r>
          </w:p>
        </w:tc>
        <w:tc>
          <w:tcPr>
            <w:tcW w:w="992" w:type="dxa"/>
          </w:tcPr>
          <w:p w14:paraId="65AE2333" w14:textId="61CD32A0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Pont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48939A3" w14:textId="244DAA7F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Formação</w:t>
            </w:r>
          </w:p>
        </w:tc>
        <w:tc>
          <w:tcPr>
            <w:tcW w:w="3118" w:type="dxa"/>
          </w:tcPr>
          <w:p w14:paraId="7F750172" w14:textId="785793D3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Situação</w:t>
            </w:r>
          </w:p>
        </w:tc>
      </w:tr>
      <w:tr w:rsidR="0072522B" w:rsidRPr="0072522B" w14:paraId="48C5671F" w14:textId="77777777" w:rsidTr="0072522B">
        <w:tc>
          <w:tcPr>
            <w:tcW w:w="3260" w:type="dxa"/>
          </w:tcPr>
          <w:p w14:paraId="07808A7F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Mara Fátima Cândido de Oliveira</w:t>
            </w:r>
          </w:p>
        </w:tc>
        <w:tc>
          <w:tcPr>
            <w:tcW w:w="2977" w:type="dxa"/>
          </w:tcPr>
          <w:p w14:paraId="694DE255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28.760.962-5/251.415.148-11</w:t>
            </w:r>
          </w:p>
        </w:tc>
        <w:tc>
          <w:tcPr>
            <w:tcW w:w="992" w:type="dxa"/>
          </w:tcPr>
          <w:p w14:paraId="6BF0B98F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0,434</w:t>
            </w:r>
          </w:p>
        </w:tc>
        <w:tc>
          <w:tcPr>
            <w:tcW w:w="1985" w:type="dxa"/>
          </w:tcPr>
          <w:p w14:paraId="0D0B8542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Pedagogia</w:t>
            </w:r>
          </w:p>
        </w:tc>
        <w:tc>
          <w:tcPr>
            <w:tcW w:w="3118" w:type="dxa"/>
          </w:tcPr>
          <w:p w14:paraId="0E03F472" w14:textId="4441E14C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 xml:space="preserve">Contrato 2018. </w:t>
            </w:r>
          </w:p>
        </w:tc>
      </w:tr>
      <w:tr w:rsidR="0072522B" w:rsidRPr="0072522B" w14:paraId="6CCFDE5B" w14:textId="77777777" w:rsidTr="0072522B">
        <w:tc>
          <w:tcPr>
            <w:tcW w:w="3260" w:type="dxa"/>
            <w:tcBorders>
              <w:bottom w:val="single" w:sz="4" w:space="0" w:color="000000"/>
            </w:tcBorders>
          </w:tcPr>
          <w:p w14:paraId="5811E275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Adriana Maria de Oliveira Silv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129864F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34.826.180-9/311.347.218-0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1125C70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71296C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Pedagogia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84F146F" w14:textId="3302E789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Licenciatura. Contrato “V” – 2018.</w:t>
            </w:r>
          </w:p>
        </w:tc>
      </w:tr>
    </w:tbl>
    <w:p w14:paraId="5BECA125" w14:textId="4AAF754C" w:rsidR="0072522B" w:rsidRDefault="0072522B" w:rsidP="00F215C5">
      <w:pPr>
        <w:pStyle w:val="SemEspaamento"/>
        <w:rPr>
          <w:rFonts w:ascii="Courier New" w:hAnsi="Courier New" w:cs="Courier New"/>
          <w:bCs/>
          <w:i/>
          <w:iCs/>
          <w:sz w:val="28"/>
          <w:szCs w:val="28"/>
        </w:rPr>
      </w:pPr>
    </w:p>
    <w:p w14:paraId="06E133A4" w14:textId="5E3C1A2C" w:rsidR="00F215C5" w:rsidRPr="0072522B" w:rsidRDefault="00F215C5" w:rsidP="00F215C5">
      <w:pPr>
        <w:pStyle w:val="SemEspaamen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Linguagens e Códigos</w:t>
      </w:r>
      <w:r w:rsidRPr="00A14705">
        <w:rPr>
          <w:rFonts w:ascii="Courier New" w:hAnsi="Courier New" w:cs="Courier New"/>
          <w:b/>
          <w:i/>
          <w:iCs/>
          <w:sz w:val="28"/>
          <w:szCs w:val="28"/>
        </w:rPr>
        <w:t xml:space="preserve"> – Candidatos com experiência – Faixa I</w:t>
      </w:r>
    </w:p>
    <w:tbl>
      <w:tblPr>
        <w:tblW w:w="12332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992"/>
        <w:gridCol w:w="1985"/>
        <w:gridCol w:w="3118"/>
      </w:tblGrid>
      <w:tr w:rsidR="00F215C5" w:rsidRPr="0072522B" w14:paraId="03847500" w14:textId="77777777" w:rsidTr="00F215C5">
        <w:tc>
          <w:tcPr>
            <w:tcW w:w="3260" w:type="dxa"/>
          </w:tcPr>
          <w:p w14:paraId="0886BD46" w14:textId="77777777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Candidato</w:t>
            </w:r>
          </w:p>
        </w:tc>
        <w:tc>
          <w:tcPr>
            <w:tcW w:w="2977" w:type="dxa"/>
          </w:tcPr>
          <w:p w14:paraId="3417DDBA" w14:textId="77777777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RG/CPF</w:t>
            </w:r>
          </w:p>
        </w:tc>
        <w:tc>
          <w:tcPr>
            <w:tcW w:w="992" w:type="dxa"/>
          </w:tcPr>
          <w:p w14:paraId="12A2045C" w14:textId="77777777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Pont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C8E0474" w14:textId="77777777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Formação</w:t>
            </w:r>
          </w:p>
        </w:tc>
        <w:tc>
          <w:tcPr>
            <w:tcW w:w="3118" w:type="dxa"/>
          </w:tcPr>
          <w:p w14:paraId="1F4DB77A" w14:textId="77777777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Situação</w:t>
            </w:r>
          </w:p>
        </w:tc>
      </w:tr>
      <w:tr w:rsidR="00F215C5" w:rsidRPr="0072522B" w14:paraId="62525E75" w14:textId="77777777" w:rsidTr="00F215C5">
        <w:tc>
          <w:tcPr>
            <w:tcW w:w="3260" w:type="dxa"/>
          </w:tcPr>
          <w:p w14:paraId="0B8944E3" w14:textId="624E3B5A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F215C5">
              <w:rPr>
                <w:rFonts w:ascii="Courier New" w:hAnsi="Courier New" w:cs="Courier New"/>
                <w:sz w:val="24"/>
                <w:szCs w:val="24"/>
              </w:rPr>
              <w:t>Dilcéa</w:t>
            </w:r>
            <w:proofErr w:type="spellEnd"/>
            <w:r w:rsidRPr="00F215C5">
              <w:rPr>
                <w:rFonts w:ascii="Courier New" w:hAnsi="Courier New" w:cs="Courier New"/>
                <w:sz w:val="24"/>
                <w:szCs w:val="24"/>
              </w:rPr>
              <w:t xml:space="preserve"> de S. Morais Oliveira</w:t>
            </w:r>
          </w:p>
        </w:tc>
        <w:tc>
          <w:tcPr>
            <w:tcW w:w="2977" w:type="dxa"/>
          </w:tcPr>
          <w:p w14:paraId="2C2481AC" w14:textId="35A3A537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sz w:val="24"/>
                <w:szCs w:val="24"/>
              </w:rPr>
              <w:t>23.739.675-0/138.506.408-09</w:t>
            </w:r>
          </w:p>
        </w:tc>
        <w:tc>
          <w:tcPr>
            <w:tcW w:w="992" w:type="dxa"/>
          </w:tcPr>
          <w:p w14:paraId="0F8F68B9" w14:textId="5E6E2280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,444</w:t>
            </w:r>
          </w:p>
        </w:tc>
        <w:tc>
          <w:tcPr>
            <w:tcW w:w="1985" w:type="dxa"/>
          </w:tcPr>
          <w:p w14:paraId="0BB12E64" w14:textId="247E5323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Arte</w:t>
            </w:r>
          </w:p>
        </w:tc>
        <w:tc>
          <w:tcPr>
            <w:tcW w:w="3118" w:type="dxa"/>
          </w:tcPr>
          <w:p w14:paraId="6CEEEE70" w14:textId="77777777" w:rsidR="00F215C5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Licenciatura.</w:t>
            </w:r>
          </w:p>
          <w:p w14:paraId="274D7A1C" w14:textId="0A59FC2E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Contrato 201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9</w:t>
            </w: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 xml:space="preserve">. </w:t>
            </w:r>
          </w:p>
        </w:tc>
      </w:tr>
      <w:tr w:rsidR="00F215C5" w:rsidRPr="0072522B" w14:paraId="504C2777" w14:textId="77777777" w:rsidTr="00F215C5">
        <w:tc>
          <w:tcPr>
            <w:tcW w:w="3260" w:type="dxa"/>
            <w:tcBorders>
              <w:bottom w:val="single" w:sz="4" w:space="0" w:color="000000"/>
            </w:tcBorders>
          </w:tcPr>
          <w:p w14:paraId="0CFEA9FD" w14:textId="0E396078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sz w:val="24"/>
                <w:szCs w:val="24"/>
              </w:rPr>
              <w:t>Emília A. Moreira Jorg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0CC0F93" w14:textId="476B56F8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20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512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090</w:t>
            </w: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r w:rsidRPr="00F215C5">
              <w:rPr>
                <w:rFonts w:ascii="Verdana" w:eastAsia="Courier New" w:hAnsi="Verdana" w:cs="Courier New"/>
                <w:color w:val="000000"/>
                <w:sz w:val="14"/>
                <w:szCs w:val="14"/>
                <w:shd w:val="clear" w:color="auto" w:fill="E8EDF9"/>
                <w:lang w:eastAsia="pt-BR"/>
              </w:rPr>
              <w:t xml:space="preserve"> </w:t>
            </w: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089.241.488-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F7E4AE0" w14:textId="0C0873BF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,48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B0B505D" w14:textId="08D9CCAB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Arte e </w:t>
            </w: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Pedagogia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C16C339" w14:textId="26281985" w:rsidR="00F215C5" w:rsidRPr="0072522B" w:rsidRDefault="00F215C5" w:rsidP="00F215C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Licenciatura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em Pedagogia e Aluna de último ano em Arte</w:t>
            </w: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. Contrato 2018.</w:t>
            </w:r>
          </w:p>
        </w:tc>
      </w:tr>
    </w:tbl>
    <w:p w14:paraId="4833D0E1" w14:textId="77777777" w:rsidR="00F215C5" w:rsidRPr="0072522B" w:rsidRDefault="00F215C5" w:rsidP="00F215C5">
      <w:pPr>
        <w:pStyle w:val="SemEspaamen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</w:p>
    <w:p w14:paraId="7A976879" w14:textId="77777777" w:rsidR="0072522B" w:rsidRPr="0072522B" w:rsidRDefault="0072522B" w:rsidP="0072522B">
      <w:pPr>
        <w:pStyle w:val="SemEspaamen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72522B">
        <w:rPr>
          <w:rFonts w:ascii="Courier New" w:hAnsi="Courier New" w:cs="Courier New"/>
          <w:b/>
          <w:i/>
          <w:iCs/>
          <w:sz w:val="28"/>
          <w:szCs w:val="28"/>
        </w:rPr>
        <w:lastRenderedPageBreak/>
        <w:t xml:space="preserve">Matemática: </w:t>
      </w:r>
    </w:p>
    <w:p w14:paraId="2E488957" w14:textId="2B056D29" w:rsidR="0072522B" w:rsidRPr="0072522B" w:rsidRDefault="0072522B" w:rsidP="00F215C5">
      <w:pPr>
        <w:pStyle w:val="SemEspaamen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72522B">
        <w:rPr>
          <w:rFonts w:ascii="Courier New" w:hAnsi="Courier New" w:cs="Courier New"/>
          <w:b/>
          <w:i/>
          <w:iCs/>
          <w:sz w:val="28"/>
          <w:szCs w:val="28"/>
        </w:rPr>
        <w:t>Contratados e Candidatos com experiência</w:t>
      </w: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 – Faixa I</w:t>
      </w:r>
      <w:r w:rsidRPr="0072522B">
        <w:rPr>
          <w:rFonts w:ascii="Courier New" w:hAnsi="Courier New" w:cs="Courier New"/>
          <w:b/>
          <w:i/>
          <w:iCs/>
          <w:sz w:val="28"/>
          <w:szCs w:val="28"/>
        </w:rPr>
        <w:t>:</w:t>
      </w:r>
      <w:r w:rsidRPr="0072522B">
        <w:rPr>
          <w:rFonts w:ascii="Courier New" w:hAnsi="Courier New" w:cs="Courier New"/>
          <w:bCs/>
          <w:i/>
          <w:iCs/>
          <w:sz w:val="28"/>
          <w:szCs w:val="28"/>
        </w:rPr>
        <w:t xml:space="preserve">                 </w:t>
      </w:r>
    </w:p>
    <w:tbl>
      <w:tblPr>
        <w:tblW w:w="12327" w:type="dxa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2835"/>
        <w:gridCol w:w="1134"/>
        <w:gridCol w:w="1985"/>
        <w:gridCol w:w="3118"/>
      </w:tblGrid>
      <w:tr w:rsidR="0072522B" w:rsidRPr="0072522B" w14:paraId="396D52DC" w14:textId="77777777" w:rsidTr="005067B9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9CB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Candida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ACC2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RG/CP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6A69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Pont</w:t>
            </w:r>
            <w:proofErr w:type="spellEnd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397A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Disc.</w:t>
            </w:r>
          </w:p>
        </w:tc>
        <w:tc>
          <w:tcPr>
            <w:tcW w:w="3118" w:type="dxa"/>
          </w:tcPr>
          <w:p w14:paraId="354BD669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Situação Final</w:t>
            </w:r>
          </w:p>
        </w:tc>
      </w:tr>
      <w:tr w:rsidR="005067B9" w:rsidRPr="0072522B" w14:paraId="5771B989" w14:textId="77777777" w:rsidTr="005067B9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9E29" w14:textId="096D71C6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Antônia Silvino M.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560" w14:textId="46B25E8B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17.207.682-X/065.711.978-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0C7B" w14:textId="2B29AD2C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6,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E0AA" w14:textId="77777777" w:rsid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Matemática</w:t>
            </w:r>
            <w:r w:rsidR="00F215C5">
              <w:rPr>
                <w:rFonts w:ascii="Courier New" w:hAnsi="Courier New" w:cs="Courier New"/>
                <w:sz w:val="24"/>
                <w:szCs w:val="24"/>
              </w:rPr>
              <w:t xml:space="preserve"> – Espec.</w:t>
            </w:r>
          </w:p>
          <w:p w14:paraId="3973A4E6" w14:textId="73C24636" w:rsidR="00F215C5" w:rsidRPr="0072522B" w:rsidRDefault="00F215C5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ísica – Não Espec.</w:t>
            </w:r>
          </w:p>
        </w:tc>
        <w:tc>
          <w:tcPr>
            <w:tcW w:w="3118" w:type="dxa"/>
          </w:tcPr>
          <w:p w14:paraId="2489D9B5" w14:textId="106788A2" w:rsidR="005067B9" w:rsidRPr="0072522B" w:rsidRDefault="00F215C5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Licenciatura em Matemática.</w:t>
            </w:r>
          </w:p>
        </w:tc>
      </w:tr>
      <w:tr w:rsidR="005067B9" w:rsidRPr="0072522B" w14:paraId="3BE6911D" w14:textId="77777777" w:rsidTr="005067B9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442B" w14:textId="0309D7EB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Jean Alves Per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0322" w14:textId="2BAD09BF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47.345.297-2/404.360.438-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D34" w14:textId="285BAC48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4,6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32B" w14:textId="27FEFF46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Matemática</w:t>
            </w:r>
          </w:p>
        </w:tc>
        <w:tc>
          <w:tcPr>
            <w:tcW w:w="3118" w:type="dxa"/>
          </w:tcPr>
          <w:p w14:paraId="29D3C2D8" w14:textId="22CD8180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Licenciatura em Matemática com carga horária em Ciências Físicas e Biológicas.</w:t>
            </w:r>
            <w:r w:rsidR="00A14705">
              <w:rPr>
                <w:rFonts w:ascii="Courier New" w:hAnsi="Courier New" w:cs="Courier New"/>
                <w:sz w:val="24"/>
                <w:szCs w:val="24"/>
              </w:rPr>
              <w:t xml:space="preserve"> Contrato</w:t>
            </w:r>
            <w:r w:rsidRPr="005067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5067B9" w:rsidRPr="0072522B" w14:paraId="1F77E945" w14:textId="77777777" w:rsidTr="005067B9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B64F" w14:textId="62EFFDD0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José Américo Rib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FBD" w14:textId="2BE8EF87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12658552-0/019192748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53BC" w14:textId="15EADDFB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7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779" w14:textId="1FB2FB1B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Matemática</w:t>
            </w:r>
          </w:p>
        </w:tc>
        <w:tc>
          <w:tcPr>
            <w:tcW w:w="3118" w:type="dxa"/>
          </w:tcPr>
          <w:p w14:paraId="2E34178B" w14:textId="30580EA8" w:rsidR="005067B9" w:rsidRP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Licenciatura Contrato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2019.</w:t>
            </w:r>
          </w:p>
        </w:tc>
      </w:tr>
      <w:tr w:rsidR="00A14705" w:rsidRPr="0072522B" w14:paraId="66E542FB" w14:textId="77777777" w:rsidTr="00F215C5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7191" w14:textId="22D8F0D3" w:rsidR="00A14705" w:rsidRPr="00F215C5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sz w:val="24"/>
                <w:szCs w:val="24"/>
              </w:rPr>
              <w:t>Benedito Carlos dos Santos Júni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9980" w14:textId="274FD6EA" w:rsidR="00A14705" w:rsidRPr="00F215C5" w:rsidRDefault="00F215C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41071854-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8477" w14:textId="737C5876" w:rsidR="00A14705" w:rsidRPr="00F215C5" w:rsidRDefault="00F215C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24,4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F38" w14:textId="12F541FC" w:rsidR="00A14705" w:rsidRPr="00F215C5" w:rsidRDefault="00F215C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Física e Matemática – Correlatas de Bacharelado.</w:t>
            </w:r>
          </w:p>
        </w:tc>
        <w:tc>
          <w:tcPr>
            <w:tcW w:w="3118" w:type="dxa"/>
          </w:tcPr>
          <w:p w14:paraId="278CFD7C" w14:textId="6C2B07DA" w:rsidR="00A14705" w:rsidRPr="00F215C5" w:rsidRDefault="00F215C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Bacharelado. </w:t>
            </w:r>
            <w:r w:rsidRPr="00F215C5">
              <w:rPr>
                <w:rFonts w:ascii="Courier New" w:hAnsi="Courier New" w:cs="Courier New"/>
                <w:bCs/>
                <w:sz w:val="24"/>
                <w:szCs w:val="24"/>
              </w:rPr>
              <w:t>Contrato 2019.</w:t>
            </w:r>
          </w:p>
        </w:tc>
      </w:tr>
    </w:tbl>
    <w:p w14:paraId="5A23973C" w14:textId="77777777" w:rsidR="0072522B" w:rsidRPr="0072522B" w:rsidRDefault="0072522B" w:rsidP="0072522B">
      <w:pPr>
        <w:pStyle w:val="SemEspaamento"/>
        <w:rPr>
          <w:rFonts w:ascii="Courier New" w:hAnsi="Courier New" w:cs="Courier New"/>
          <w:b/>
          <w:sz w:val="28"/>
          <w:szCs w:val="28"/>
        </w:rPr>
      </w:pPr>
    </w:p>
    <w:p w14:paraId="3D37068E" w14:textId="776E2A39" w:rsidR="0072522B" w:rsidRPr="0072522B" w:rsidRDefault="0072522B" w:rsidP="0072522B">
      <w:pPr>
        <w:pStyle w:val="SemEspaamen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72522B">
        <w:rPr>
          <w:rFonts w:ascii="Courier New" w:hAnsi="Courier New" w:cs="Courier New"/>
          <w:b/>
          <w:i/>
          <w:iCs/>
          <w:sz w:val="28"/>
          <w:szCs w:val="28"/>
        </w:rPr>
        <w:t>Ciências da Natureza:</w:t>
      </w:r>
    </w:p>
    <w:p w14:paraId="5856CB56" w14:textId="3041AFE7" w:rsidR="0072522B" w:rsidRPr="0072522B" w:rsidRDefault="0072522B" w:rsidP="0072522B">
      <w:pPr>
        <w:pStyle w:val="SemEspaamen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72522B">
        <w:rPr>
          <w:rFonts w:ascii="Courier New" w:hAnsi="Courier New" w:cs="Courier New"/>
          <w:b/>
          <w:i/>
          <w:iCs/>
          <w:sz w:val="28"/>
          <w:szCs w:val="28"/>
        </w:rPr>
        <w:t>Contratados e Candidatos com experiência – Faixa I:</w:t>
      </w:r>
    </w:p>
    <w:p w14:paraId="2FA66A4F" w14:textId="77777777" w:rsidR="0072522B" w:rsidRPr="0072522B" w:rsidRDefault="0072522B" w:rsidP="0072522B">
      <w:pPr>
        <w:pStyle w:val="SemEspaamento"/>
        <w:jc w:val="center"/>
        <w:rPr>
          <w:rFonts w:ascii="Courier New" w:hAnsi="Courier New" w:cs="Courier New"/>
          <w:bCs/>
          <w:sz w:val="24"/>
          <w:szCs w:val="24"/>
        </w:rPr>
      </w:pPr>
    </w:p>
    <w:tbl>
      <w:tblPr>
        <w:tblW w:w="12332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1275"/>
        <w:gridCol w:w="1985"/>
        <w:gridCol w:w="3118"/>
      </w:tblGrid>
      <w:tr w:rsidR="0072522B" w:rsidRPr="0072522B" w14:paraId="288AD6B6" w14:textId="77777777" w:rsidTr="005067B9">
        <w:trPr>
          <w:trHeight w:val="264"/>
        </w:trPr>
        <w:tc>
          <w:tcPr>
            <w:tcW w:w="3260" w:type="dxa"/>
          </w:tcPr>
          <w:p w14:paraId="419F034E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Candidato</w:t>
            </w:r>
          </w:p>
        </w:tc>
        <w:tc>
          <w:tcPr>
            <w:tcW w:w="2694" w:type="dxa"/>
          </w:tcPr>
          <w:p w14:paraId="0C4E9C88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RG/ CPF</w:t>
            </w:r>
          </w:p>
        </w:tc>
        <w:tc>
          <w:tcPr>
            <w:tcW w:w="1275" w:type="dxa"/>
          </w:tcPr>
          <w:p w14:paraId="3ED7D50A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Pont</w:t>
            </w:r>
            <w:proofErr w:type="spellEnd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914ACFB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Disc.</w:t>
            </w:r>
          </w:p>
        </w:tc>
        <w:tc>
          <w:tcPr>
            <w:tcW w:w="3118" w:type="dxa"/>
          </w:tcPr>
          <w:p w14:paraId="293D1CE9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Situação Final</w:t>
            </w:r>
          </w:p>
        </w:tc>
      </w:tr>
      <w:tr w:rsidR="00A14705" w:rsidRPr="0072522B" w14:paraId="778BCB53" w14:textId="77777777" w:rsidTr="005067B9">
        <w:trPr>
          <w:trHeight w:val="264"/>
        </w:trPr>
        <w:tc>
          <w:tcPr>
            <w:tcW w:w="3260" w:type="dxa"/>
          </w:tcPr>
          <w:p w14:paraId="6F754429" w14:textId="61172E26" w:rsidR="00A14705" w:rsidRPr="005067B9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 xml:space="preserve">Isabel de Oliveira </w:t>
            </w:r>
            <w:proofErr w:type="spellStart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Nagahashi</w:t>
            </w:r>
            <w:proofErr w:type="spellEnd"/>
          </w:p>
        </w:tc>
        <w:tc>
          <w:tcPr>
            <w:tcW w:w="2694" w:type="dxa"/>
          </w:tcPr>
          <w:p w14:paraId="00C4DD5F" w14:textId="5152543A" w:rsidR="00A14705" w:rsidRPr="005067B9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22.307.648-X/098.605.968-40</w:t>
            </w:r>
          </w:p>
        </w:tc>
        <w:tc>
          <w:tcPr>
            <w:tcW w:w="1275" w:type="dxa"/>
          </w:tcPr>
          <w:p w14:paraId="1B6D3E63" w14:textId="4FD11177" w:rsidR="00A14705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2,014</w:t>
            </w:r>
          </w:p>
        </w:tc>
        <w:tc>
          <w:tcPr>
            <w:tcW w:w="1985" w:type="dxa"/>
          </w:tcPr>
          <w:p w14:paraId="48FF0A45" w14:textId="07D5ECEB" w:rsidR="00A14705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Biologia Ciênc. Fis. Biológica</w:t>
            </w:r>
          </w:p>
        </w:tc>
        <w:tc>
          <w:tcPr>
            <w:tcW w:w="3118" w:type="dxa"/>
          </w:tcPr>
          <w:p w14:paraId="7B39E825" w14:textId="38FE1E1C" w:rsidR="00A14705" w:rsidRPr="0072522B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Licenciatura. Contrato 2018.</w:t>
            </w:r>
          </w:p>
        </w:tc>
      </w:tr>
      <w:tr w:rsidR="005067B9" w:rsidRPr="0072522B" w14:paraId="70FFC713" w14:textId="77777777" w:rsidTr="005067B9">
        <w:trPr>
          <w:trHeight w:val="264"/>
        </w:trPr>
        <w:tc>
          <w:tcPr>
            <w:tcW w:w="3260" w:type="dxa"/>
          </w:tcPr>
          <w:p w14:paraId="49BD1474" w14:textId="0AD63C94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lastRenderedPageBreak/>
              <w:t>João Victor dos Santos Cruz</w:t>
            </w:r>
          </w:p>
        </w:tc>
        <w:tc>
          <w:tcPr>
            <w:tcW w:w="2694" w:type="dxa"/>
          </w:tcPr>
          <w:p w14:paraId="75C67111" w14:textId="57DEA5AC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067B9">
              <w:rPr>
                <w:rFonts w:ascii="Courier New" w:hAnsi="Courier New" w:cs="Courier New"/>
                <w:sz w:val="24"/>
                <w:szCs w:val="24"/>
              </w:rPr>
              <w:t>48.198.212-7/422.412.538-20</w:t>
            </w:r>
          </w:p>
        </w:tc>
        <w:tc>
          <w:tcPr>
            <w:tcW w:w="1275" w:type="dxa"/>
          </w:tcPr>
          <w:p w14:paraId="58EC8B97" w14:textId="1386A243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7,670</w:t>
            </w:r>
          </w:p>
        </w:tc>
        <w:tc>
          <w:tcPr>
            <w:tcW w:w="1985" w:type="dxa"/>
          </w:tcPr>
          <w:p w14:paraId="2F0B9199" w14:textId="77777777" w:rsidR="005067B9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Ciên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. Fis.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Bio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>. – Específica.</w:t>
            </w:r>
          </w:p>
          <w:p w14:paraId="05B407C9" w14:textId="69DD6954" w:rsidR="005067B9" w:rsidRPr="0072522B" w:rsidRDefault="005067B9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Matemática, Física, Química – Não Específica.</w:t>
            </w:r>
          </w:p>
        </w:tc>
        <w:tc>
          <w:tcPr>
            <w:tcW w:w="3118" w:type="dxa"/>
          </w:tcPr>
          <w:p w14:paraId="669B5B05" w14:textId="5344F6E4" w:rsidR="005067B9" w:rsidRPr="0072522B" w:rsidRDefault="00A14705" w:rsidP="005067B9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Licenciatura. Contrato ...</w:t>
            </w:r>
          </w:p>
        </w:tc>
      </w:tr>
      <w:tr w:rsidR="0072522B" w:rsidRPr="0072522B" w14:paraId="649F5F6C" w14:textId="77777777" w:rsidTr="005067B9">
        <w:trPr>
          <w:trHeight w:val="264"/>
        </w:trPr>
        <w:tc>
          <w:tcPr>
            <w:tcW w:w="3260" w:type="dxa"/>
          </w:tcPr>
          <w:p w14:paraId="715BC334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 xml:space="preserve">Ana Paula de Lima </w:t>
            </w:r>
            <w:proofErr w:type="spellStart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Cardenuto</w:t>
            </w:r>
            <w:proofErr w:type="spellEnd"/>
          </w:p>
        </w:tc>
        <w:tc>
          <w:tcPr>
            <w:tcW w:w="2694" w:type="dxa"/>
          </w:tcPr>
          <w:p w14:paraId="685C9FD8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43.316.004-4/342.033.278-57</w:t>
            </w:r>
          </w:p>
        </w:tc>
        <w:tc>
          <w:tcPr>
            <w:tcW w:w="1275" w:type="dxa"/>
          </w:tcPr>
          <w:p w14:paraId="446D0858" w14:textId="7ED3A9CF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2</w:t>
            </w:r>
            <w:r w:rsidR="005067B9">
              <w:rPr>
                <w:rFonts w:ascii="Courier New" w:hAnsi="Courier New" w:cs="Courier New"/>
                <w:bCs/>
                <w:sz w:val="24"/>
                <w:szCs w:val="24"/>
              </w:rPr>
              <w:t>6,768</w:t>
            </w:r>
          </w:p>
        </w:tc>
        <w:tc>
          <w:tcPr>
            <w:tcW w:w="1985" w:type="dxa"/>
          </w:tcPr>
          <w:p w14:paraId="25E600DF" w14:textId="74A3D362" w:rsidR="0072522B" w:rsidRPr="0072522B" w:rsidRDefault="00A14705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Biologia, </w:t>
            </w:r>
            <w:r w:rsidR="0072522B" w:rsidRPr="0072522B">
              <w:rPr>
                <w:rFonts w:ascii="Courier New" w:hAnsi="Courier New" w:cs="Courier New"/>
                <w:bCs/>
                <w:sz w:val="24"/>
                <w:szCs w:val="24"/>
              </w:rPr>
              <w:t xml:space="preserve">C. Fis. </w:t>
            </w:r>
            <w:proofErr w:type="spellStart"/>
            <w:r w:rsidR="0072522B" w:rsidRPr="0072522B">
              <w:rPr>
                <w:rFonts w:ascii="Courier New" w:hAnsi="Courier New" w:cs="Courier New"/>
                <w:bCs/>
                <w:sz w:val="24"/>
                <w:szCs w:val="24"/>
              </w:rPr>
              <w:t>Bio</w:t>
            </w:r>
            <w:proofErr w:type="spellEnd"/>
            <w:r w:rsidR="0072522B" w:rsidRPr="0072522B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3BC29E1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Licenciatura. Contrato 2019. Apta.</w:t>
            </w:r>
          </w:p>
        </w:tc>
      </w:tr>
      <w:tr w:rsidR="002D7E60" w:rsidRPr="0072522B" w14:paraId="13FC9D30" w14:textId="77777777" w:rsidTr="005067B9">
        <w:trPr>
          <w:trHeight w:val="264"/>
        </w:trPr>
        <w:tc>
          <w:tcPr>
            <w:tcW w:w="3260" w:type="dxa"/>
          </w:tcPr>
          <w:p w14:paraId="7E10C626" w14:textId="052F75FD" w:rsidR="002D7E60" w:rsidRPr="002D7E60" w:rsidRDefault="002D7E60" w:rsidP="002D7E60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D7E60">
              <w:rPr>
                <w:rFonts w:ascii="Courier New" w:hAnsi="Courier New" w:cs="Courier New"/>
              </w:rPr>
              <w:t>Luciana Oliveira de Araújo</w:t>
            </w:r>
          </w:p>
        </w:tc>
        <w:tc>
          <w:tcPr>
            <w:tcW w:w="2694" w:type="dxa"/>
          </w:tcPr>
          <w:p w14:paraId="648E93CB" w14:textId="08CE213D" w:rsidR="002D7E60" w:rsidRPr="002D7E60" w:rsidRDefault="002D7E60" w:rsidP="002D7E60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D7E60">
              <w:rPr>
                <w:rFonts w:ascii="Courier New" w:hAnsi="Courier New" w:cs="Courier New"/>
              </w:rPr>
              <w:t>54.170.404-7/041.762.347-09</w:t>
            </w:r>
          </w:p>
        </w:tc>
        <w:tc>
          <w:tcPr>
            <w:tcW w:w="1275" w:type="dxa"/>
          </w:tcPr>
          <w:p w14:paraId="4CC8B37A" w14:textId="638E6A71" w:rsidR="002D7E60" w:rsidRPr="0072522B" w:rsidRDefault="00FB4EE0" w:rsidP="002D7E60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0,182</w:t>
            </w:r>
          </w:p>
        </w:tc>
        <w:tc>
          <w:tcPr>
            <w:tcW w:w="1985" w:type="dxa"/>
          </w:tcPr>
          <w:p w14:paraId="4A9A3C44" w14:textId="62A33959" w:rsidR="002D7E60" w:rsidRDefault="00FB4EE0" w:rsidP="002D7E60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Biologia, </w:t>
            </w:r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 xml:space="preserve">C. Fis. </w:t>
            </w:r>
            <w:proofErr w:type="spellStart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Bio</w:t>
            </w:r>
            <w:proofErr w:type="spellEnd"/>
            <w:r w:rsidRPr="0072522B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A06DA97" w14:textId="6EBDE3D9" w:rsidR="002D7E60" w:rsidRPr="0072522B" w:rsidRDefault="00FB4EE0" w:rsidP="002D7E60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Licenciatura. Contrato 2019.</w:t>
            </w:r>
          </w:p>
        </w:tc>
      </w:tr>
      <w:tr w:rsidR="00A14705" w:rsidRPr="0072522B" w14:paraId="6DFA41DD" w14:textId="77777777" w:rsidTr="005067B9">
        <w:trPr>
          <w:trHeight w:val="264"/>
        </w:trPr>
        <w:tc>
          <w:tcPr>
            <w:tcW w:w="3260" w:type="dxa"/>
          </w:tcPr>
          <w:p w14:paraId="511CA566" w14:textId="6C8D120F" w:rsidR="00A14705" w:rsidRPr="0072522B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A14705">
              <w:rPr>
                <w:rFonts w:ascii="Courier New" w:hAnsi="Courier New" w:cs="Courier New"/>
                <w:sz w:val="24"/>
                <w:szCs w:val="24"/>
              </w:rPr>
              <w:t>Gilvânia</w:t>
            </w:r>
            <w:proofErr w:type="spellEnd"/>
            <w:r w:rsidRPr="00A14705">
              <w:rPr>
                <w:rFonts w:ascii="Courier New" w:hAnsi="Courier New" w:cs="Courier New"/>
                <w:sz w:val="24"/>
                <w:szCs w:val="24"/>
              </w:rPr>
              <w:t xml:space="preserve"> Rodrigues Miranda</w:t>
            </w:r>
          </w:p>
        </w:tc>
        <w:tc>
          <w:tcPr>
            <w:tcW w:w="2694" w:type="dxa"/>
          </w:tcPr>
          <w:p w14:paraId="53021ADC" w14:textId="7AFAC0F5" w:rsidR="00A14705" w:rsidRPr="0072522B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14705">
              <w:rPr>
                <w:rFonts w:ascii="Courier New" w:hAnsi="Courier New" w:cs="Courier New"/>
                <w:sz w:val="24"/>
                <w:szCs w:val="24"/>
              </w:rPr>
              <w:t>56.495.103-1/098703806-03</w:t>
            </w:r>
          </w:p>
        </w:tc>
        <w:tc>
          <w:tcPr>
            <w:tcW w:w="1275" w:type="dxa"/>
          </w:tcPr>
          <w:p w14:paraId="12CD5DD7" w14:textId="00C96C6C" w:rsidR="00A14705" w:rsidRPr="0072522B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14705">
              <w:rPr>
                <w:rFonts w:ascii="Courier New" w:hAnsi="Courier New" w:cs="Courier New"/>
                <w:sz w:val="24"/>
                <w:szCs w:val="24"/>
              </w:rPr>
              <w:t>1,152</w:t>
            </w:r>
          </w:p>
        </w:tc>
        <w:tc>
          <w:tcPr>
            <w:tcW w:w="1985" w:type="dxa"/>
          </w:tcPr>
          <w:p w14:paraId="693AA9EE" w14:textId="4A5110A0" w:rsidR="00A14705" w:rsidRPr="0072522B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14705">
              <w:rPr>
                <w:rFonts w:ascii="Courier New" w:hAnsi="Courier New" w:cs="Courier New"/>
                <w:sz w:val="24"/>
                <w:szCs w:val="24"/>
              </w:rPr>
              <w:t>Matemática</w:t>
            </w:r>
          </w:p>
        </w:tc>
        <w:tc>
          <w:tcPr>
            <w:tcW w:w="3118" w:type="dxa"/>
          </w:tcPr>
          <w:p w14:paraId="34B3BA2E" w14:textId="2A897668" w:rsidR="00A14705" w:rsidRPr="0072522B" w:rsidRDefault="00A14705" w:rsidP="00A14705">
            <w:pPr>
              <w:pStyle w:val="SemEspaamen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14705">
              <w:rPr>
                <w:rFonts w:ascii="Courier New" w:hAnsi="Courier New" w:cs="Courier New"/>
                <w:sz w:val="24"/>
                <w:szCs w:val="24"/>
              </w:rPr>
              <w:t xml:space="preserve">Aluna de Último Ano em Matemática com carga horária em Ciências Físicas e Biológicas. </w:t>
            </w:r>
            <w:r>
              <w:rPr>
                <w:rFonts w:ascii="Courier New" w:hAnsi="Courier New" w:cs="Courier New"/>
                <w:sz w:val="24"/>
                <w:szCs w:val="24"/>
              </w:rPr>
              <w:t>Contrato 2019.</w:t>
            </w:r>
          </w:p>
        </w:tc>
      </w:tr>
    </w:tbl>
    <w:p w14:paraId="0B326DAE" w14:textId="6BF6B919" w:rsidR="00A14705" w:rsidRPr="0072522B" w:rsidRDefault="0072522B" w:rsidP="002D7E60">
      <w:pPr>
        <w:pStyle w:val="SemEspaamento"/>
        <w:jc w:val="center"/>
        <w:rPr>
          <w:b/>
          <w:i/>
          <w:iCs/>
          <w:sz w:val="32"/>
          <w:szCs w:val="32"/>
        </w:rPr>
      </w:pPr>
      <w:r w:rsidRPr="0072522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2522B">
        <w:rPr>
          <w:b/>
          <w:i/>
          <w:iCs/>
          <w:sz w:val="32"/>
          <w:szCs w:val="32"/>
        </w:rPr>
        <w:t xml:space="preserve">               </w:t>
      </w:r>
    </w:p>
    <w:p w14:paraId="31B8757F" w14:textId="3F693273" w:rsidR="0072522B" w:rsidRPr="0072522B" w:rsidRDefault="0072522B" w:rsidP="0072522B">
      <w:pPr>
        <w:pStyle w:val="SemEspaamento"/>
        <w:jc w:val="center"/>
        <w:rPr>
          <w:b/>
          <w:i/>
          <w:iCs/>
          <w:sz w:val="32"/>
          <w:szCs w:val="32"/>
        </w:rPr>
      </w:pPr>
      <w:r w:rsidRPr="0072522B">
        <w:rPr>
          <w:b/>
          <w:i/>
          <w:iCs/>
          <w:sz w:val="32"/>
          <w:szCs w:val="32"/>
        </w:rPr>
        <w:t>Ciências Humanas: Candidatos e contratados com experiência em anos anteriores</w:t>
      </w:r>
      <w:r w:rsidR="00A14705">
        <w:rPr>
          <w:b/>
          <w:i/>
          <w:iCs/>
          <w:sz w:val="32"/>
          <w:szCs w:val="32"/>
        </w:rPr>
        <w:t xml:space="preserve"> – Faixa I</w:t>
      </w:r>
      <w:r w:rsidRPr="0072522B">
        <w:rPr>
          <w:b/>
          <w:i/>
          <w:iCs/>
          <w:sz w:val="32"/>
          <w:szCs w:val="32"/>
        </w:rPr>
        <w:t>:</w:t>
      </w:r>
    </w:p>
    <w:p w14:paraId="0C806022" w14:textId="77777777" w:rsidR="0072522B" w:rsidRPr="0072522B" w:rsidRDefault="0072522B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tbl>
      <w:tblPr>
        <w:tblW w:w="1275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560"/>
        <w:gridCol w:w="1701"/>
        <w:gridCol w:w="3402"/>
      </w:tblGrid>
      <w:tr w:rsidR="0072522B" w:rsidRPr="0072522B" w14:paraId="13954CCB" w14:textId="77777777" w:rsidTr="00A14705">
        <w:tc>
          <w:tcPr>
            <w:tcW w:w="3260" w:type="dxa"/>
          </w:tcPr>
          <w:p w14:paraId="33F4A768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Hlk30543189"/>
            <w:r w:rsidRPr="0072522B">
              <w:rPr>
                <w:rFonts w:ascii="Courier New" w:hAnsi="Courier New" w:cs="Courier New"/>
                <w:sz w:val="24"/>
                <w:szCs w:val="24"/>
              </w:rPr>
              <w:t>Docente</w:t>
            </w:r>
          </w:p>
        </w:tc>
        <w:tc>
          <w:tcPr>
            <w:tcW w:w="2835" w:type="dxa"/>
          </w:tcPr>
          <w:p w14:paraId="4BC71D51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RG/CPF</w:t>
            </w:r>
          </w:p>
        </w:tc>
        <w:tc>
          <w:tcPr>
            <w:tcW w:w="1560" w:type="dxa"/>
          </w:tcPr>
          <w:p w14:paraId="30BC92C7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522B">
              <w:rPr>
                <w:rFonts w:ascii="Courier New" w:hAnsi="Courier New" w:cs="Courier New"/>
                <w:sz w:val="24"/>
                <w:szCs w:val="24"/>
              </w:rPr>
              <w:t>Pont</w:t>
            </w:r>
            <w:proofErr w:type="spellEnd"/>
            <w:r w:rsidRPr="0072522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D57BAC7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Disc.</w:t>
            </w:r>
          </w:p>
        </w:tc>
        <w:tc>
          <w:tcPr>
            <w:tcW w:w="3402" w:type="dxa"/>
          </w:tcPr>
          <w:p w14:paraId="39A54002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Situação Final</w:t>
            </w:r>
          </w:p>
        </w:tc>
      </w:tr>
      <w:tr w:rsidR="0072522B" w:rsidRPr="0072522B" w14:paraId="6A32A745" w14:textId="77777777" w:rsidTr="00A14705">
        <w:tc>
          <w:tcPr>
            <w:tcW w:w="3260" w:type="dxa"/>
          </w:tcPr>
          <w:p w14:paraId="61AFC6D6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522B">
              <w:rPr>
                <w:rFonts w:ascii="Courier New" w:hAnsi="Courier New" w:cs="Courier New"/>
                <w:sz w:val="24"/>
                <w:szCs w:val="24"/>
              </w:rPr>
              <w:t>Cirley</w:t>
            </w:r>
            <w:proofErr w:type="spellEnd"/>
            <w:r w:rsidRPr="0072522B">
              <w:rPr>
                <w:rFonts w:ascii="Courier New" w:hAnsi="Courier New" w:cs="Courier New"/>
                <w:sz w:val="24"/>
                <w:szCs w:val="24"/>
              </w:rPr>
              <w:t xml:space="preserve"> de Castro Almeida</w:t>
            </w:r>
          </w:p>
        </w:tc>
        <w:tc>
          <w:tcPr>
            <w:tcW w:w="2835" w:type="dxa"/>
          </w:tcPr>
          <w:p w14:paraId="2F6BD756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23.898.620-2/122.131.838-13</w:t>
            </w:r>
          </w:p>
        </w:tc>
        <w:tc>
          <w:tcPr>
            <w:tcW w:w="1560" w:type="dxa"/>
          </w:tcPr>
          <w:p w14:paraId="5730BEAE" w14:textId="19016121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14705">
              <w:rPr>
                <w:rFonts w:ascii="Courier New" w:hAnsi="Courier New" w:cs="Courier New"/>
                <w:sz w:val="24"/>
                <w:szCs w:val="24"/>
              </w:rPr>
              <w:t>8,032</w:t>
            </w:r>
          </w:p>
        </w:tc>
        <w:tc>
          <w:tcPr>
            <w:tcW w:w="1701" w:type="dxa"/>
          </w:tcPr>
          <w:p w14:paraId="040FFB25" w14:textId="77777777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História</w:t>
            </w:r>
          </w:p>
        </w:tc>
        <w:tc>
          <w:tcPr>
            <w:tcW w:w="3402" w:type="dxa"/>
          </w:tcPr>
          <w:p w14:paraId="74227D6D" w14:textId="7F374851" w:rsidR="0072522B" w:rsidRPr="0072522B" w:rsidRDefault="0072522B" w:rsidP="0072522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 xml:space="preserve">Licenciatura. Contrato 2019. </w:t>
            </w:r>
          </w:p>
        </w:tc>
      </w:tr>
      <w:bookmarkEnd w:id="0"/>
    </w:tbl>
    <w:p w14:paraId="3447F8D4" w14:textId="2D08648C" w:rsidR="0072522B" w:rsidRDefault="0072522B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360627E0" w14:textId="25348E20" w:rsidR="00DC3365" w:rsidRDefault="00DC3365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6C3D1B9E" w14:textId="7F596CDD" w:rsidR="00DC3365" w:rsidRDefault="00DC3365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24B24CDA" w14:textId="77777777" w:rsidR="00DC3365" w:rsidRPr="0072522B" w:rsidRDefault="00DC3365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4821B308" w14:textId="7E540BEB" w:rsidR="0072522B" w:rsidRPr="0072522B" w:rsidRDefault="0072522B" w:rsidP="0072522B">
      <w:pPr>
        <w:pStyle w:val="SemEspaamento"/>
        <w:jc w:val="center"/>
        <w:rPr>
          <w:b/>
          <w:i/>
          <w:iCs/>
          <w:sz w:val="32"/>
          <w:szCs w:val="32"/>
          <w:u w:val="single"/>
        </w:rPr>
      </w:pPr>
      <w:r w:rsidRPr="0072522B">
        <w:rPr>
          <w:b/>
          <w:i/>
          <w:iCs/>
          <w:sz w:val="32"/>
          <w:szCs w:val="32"/>
          <w:u w:val="single"/>
        </w:rPr>
        <w:t>Faixa II – Contratados e Candidatos credenciados, considerados APTOS após entrevist</w:t>
      </w:r>
      <w:r w:rsidR="002F0298">
        <w:rPr>
          <w:b/>
          <w:i/>
          <w:iCs/>
          <w:sz w:val="32"/>
          <w:szCs w:val="32"/>
          <w:u w:val="single"/>
        </w:rPr>
        <w:t>a</w:t>
      </w:r>
      <w:r w:rsidRPr="0072522B">
        <w:rPr>
          <w:b/>
          <w:i/>
          <w:iCs/>
          <w:sz w:val="32"/>
          <w:szCs w:val="32"/>
        </w:rPr>
        <w:t>:</w:t>
      </w:r>
      <w:r w:rsidRPr="0072522B">
        <w:rPr>
          <w:b/>
          <w:i/>
          <w:iCs/>
          <w:sz w:val="32"/>
          <w:szCs w:val="32"/>
          <w:u w:val="single"/>
        </w:rPr>
        <w:t xml:space="preserve"> </w:t>
      </w:r>
    </w:p>
    <w:p w14:paraId="746C7D73" w14:textId="77777777" w:rsidR="00C02187" w:rsidRDefault="00C02187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65465528" w14:textId="77777777" w:rsidR="00C02187" w:rsidRDefault="00C02187" w:rsidP="0072522B">
      <w:pPr>
        <w:pStyle w:val="SemEspaamen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Atribuição em 24.01.2020</w:t>
      </w:r>
    </w:p>
    <w:p w14:paraId="1306AD15" w14:textId="2075E106" w:rsidR="002F0298" w:rsidRDefault="0072522B" w:rsidP="0072522B">
      <w:pPr>
        <w:pStyle w:val="SemEspaamento"/>
        <w:jc w:val="center"/>
        <w:rPr>
          <w:b/>
          <w:i/>
          <w:iCs/>
          <w:sz w:val="32"/>
          <w:szCs w:val="32"/>
        </w:rPr>
      </w:pPr>
      <w:r w:rsidRPr="0072522B">
        <w:rPr>
          <w:b/>
          <w:i/>
          <w:iCs/>
          <w:sz w:val="32"/>
          <w:szCs w:val="32"/>
        </w:rPr>
        <w:t xml:space="preserve">                 </w:t>
      </w:r>
    </w:p>
    <w:p w14:paraId="0D6BC27C" w14:textId="45BCA4A6" w:rsidR="0072522B" w:rsidRDefault="0072522B" w:rsidP="00C02187">
      <w:pPr>
        <w:pStyle w:val="SemEspaamento"/>
        <w:jc w:val="center"/>
        <w:rPr>
          <w:b/>
          <w:i/>
          <w:iCs/>
          <w:sz w:val="32"/>
          <w:szCs w:val="32"/>
        </w:rPr>
      </w:pPr>
      <w:r w:rsidRPr="0072522B">
        <w:rPr>
          <w:b/>
          <w:i/>
          <w:iCs/>
          <w:sz w:val="32"/>
          <w:szCs w:val="32"/>
        </w:rPr>
        <w:t xml:space="preserve">Classe – Anos Iniciais – Faixa II: </w:t>
      </w:r>
    </w:p>
    <w:p w14:paraId="38784DBA" w14:textId="77777777" w:rsidR="002F0298" w:rsidRPr="0072522B" w:rsidRDefault="002F0298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tbl>
      <w:tblPr>
        <w:tblW w:w="1275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276"/>
        <w:gridCol w:w="1985"/>
        <w:gridCol w:w="3402"/>
      </w:tblGrid>
      <w:tr w:rsidR="002F0298" w:rsidRPr="0072522B" w14:paraId="6CC393D9" w14:textId="77777777" w:rsidTr="0096411E">
        <w:tc>
          <w:tcPr>
            <w:tcW w:w="3260" w:type="dxa"/>
          </w:tcPr>
          <w:p w14:paraId="31535B5A" w14:textId="77777777" w:rsidR="002F0298" w:rsidRPr="0072522B" w:rsidRDefault="002F029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Docente</w:t>
            </w:r>
          </w:p>
        </w:tc>
        <w:tc>
          <w:tcPr>
            <w:tcW w:w="2835" w:type="dxa"/>
          </w:tcPr>
          <w:p w14:paraId="65E46B14" w14:textId="77777777" w:rsidR="002F0298" w:rsidRPr="0072522B" w:rsidRDefault="002F029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RG/CPF</w:t>
            </w:r>
          </w:p>
        </w:tc>
        <w:tc>
          <w:tcPr>
            <w:tcW w:w="1276" w:type="dxa"/>
          </w:tcPr>
          <w:p w14:paraId="06ECC0E0" w14:textId="77777777" w:rsidR="002F0298" w:rsidRPr="0072522B" w:rsidRDefault="002F029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522B">
              <w:rPr>
                <w:rFonts w:ascii="Courier New" w:hAnsi="Courier New" w:cs="Courier New"/>
                <w:sz w:val="24"/>
                <w:szCs w:val="24"/>
              </w:rPr>
              <w:t>Pont</w:t>
            </w:r>
            <w:proofErr w:type="spellEnd"/>
            <w:r w:rsidRPr="0072522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3B00659" w14:textId="77777777" w:rsidR="002F0298" w:rsidRPr="0072522B" w:rsidRDefault="002F029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Disc.</w:t>
            </w:r>
          </w:p>
        </w:tc>
        <w:tc>
          <w:tcPr>
            <w:tcW w:w="3402" w:type="dxa"/>
          </w:tcPr>
          <w:p w14:paraId="52F06E48" w14:textId="77777777" w:rsidR="002F0298" w:rsidRPr="0072522B" w:rsidRDefault="002F029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2522B">
              <w:rPr>
                <w:rFonts w:ascii="Courier New" w:hAnsi="Courier New" w:cs="Courier New"/>
                <w:sz w:val="24"/>
                <w:szCs w:val="24"/>
              </w:rPr>
              <w:t>Situação Final</w:t>
            </w:r>
          </w:p>
        </w:tc>
      </w:tr>
      <w:tr w:rsidR="00856F83" w:rsidRPr="0072522B" w14:paraId="610F475B" w14:textId="77777777" w:rsidTr="0096411E">
        <w:tc>
          <w:tcPr>
            <w:tcW w:w="3260" w:type="dxa"/>
          </w:tcPr>
          <w:p w14:paraId="20DB25C7" w14:textId="74AAC389" w:rsidR="00856F83" w:rsidRPr="0072522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ícia Célia dos S. </w:t>
            </w:r>
            <w:proofErr w:type="spellStart"/>
            <w:r>
              <w:rPr>
                <w:sz w:val="24"/>
                <w:szCs w:val="24"/>
              </w:rPr>
              <w:t>Reusing</w:t>
            </w:r>
            <w:proofErr w:type="spellEnd"/>
          </w:p>
        </w:tc>
        <w:tc>
          <w:tcPr>
            <w:tcW w:w="2835" w:type="dxa"/>
          </w:tcPr>
          <w:p w14:paraId="12451365" w14:textId="561C498B" w:rsidR="00856F83" w:rsidRPr="0072522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0.236.197-2/278.278.458-78</w:t>
            </w:r>
          </w:p>
        </w:tc>
        <w:tc>
          <w:tcPr>
            <w:tcW w:w="1276" w:type="dxa"/>
          </w:tcPr>
          <w:p w14:paraId="7F05C3D5" w14:textId="163E2D32" w:rsidR="00856F83" w:rsidRPr="0072522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,950</w:t>
            </w:r>
          </w:p>
        </w:tc>
        <w:tc>
          <w:tcPr>
            <w:tcW w:w="1985" w:type="dxa"/>
          </w:tcPr>
          <w:p w14:paraId="1B36C0C9" w14:textId="6A588684" w:rsidR="00856F83" w:rsidRPr="0072522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1E8EA2FB" w14:textId="612D6E5C" w:rsidR="00856F83" w:rsidRPr="0072522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56F83" w:rsidRPr="0072522B" w14:paraId="714215E0" w14:textId="77777777" w:rsidTr="0096411E">
        <w:tc>
          <w:tcPr>
            <w:tcW w:w="3260" w:type="dxa"/>
          </w:tcPr>
          <w:p w14:paraId="5B9E0216" w14:textId="6CA468B3" w:rsidR="00856F83" w:rsidRDefault="00856F83" w:rsidP="00856F8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e N. Bonfim Alves</w:t>
            </w:r>
          </w:p>
        </w:tc>
        <w:tc>
          <w:tcPr>
            <w:tcW w:w="2835" w:type="dxa"/>
          </w:tcPr>
          <w:p w14:paraId="57C2F6AF" w14:textId="7A517DDB" w:rsidR="00856F83" w:rsidRDefault="00856F83" w:rsidP="00856F8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54.255-2/134.544.038-39</w:t>
            </w:r>
          </w:p>
        </w:tc>
        <w:tc>
          <w:tcPr>
            <w:tcW w:w="1276" w:type="dxa"/>
          </w:tcPr>
          <w:p w14:paraId="6D7E789B" w14:textId="23562AE1" w:rsidR="00856F83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,716</w:t>
            </w:r>
          </w:p>
        </w:tc>
        <w:tc>
          <w:tcPr>
            <w:tcW w:w="1985" w:type="dxa"/>
          </w:tcPr>
          <w:p w14:paraId="27E5B4C4" w14:textId="3BB7B801" w:rsidR="00856F83" w:rsidRDefault="00856F83" w:rsidP="00856F8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325490C1" w14:textId="121AD608" w:rsidR="00856F83" w:rsidRPr="000F0D8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56F83" w:rsidRPr="0072522B" w14:paraId="3382FBF5" w14:textId="77777777" w:rsidTr="0096411E">
        <w:tc>
          <w:tcPr>
            <w:tcW w:w="3260" w:type="dxa"/>
          </w:tcPr>
          <w:p w14:paraId="11CC60AA" w14:textId="60B327CC" w:rsidR="00856F83" w:rsidRDefault="00856F83" w:rsidP="00856F8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Bustamante Gonçalves</w:t>
            </w:r>
          </w:p>
        </w:tc>
        <w:tc>
          <w:tcPr>
            <w:tcW w:w="2835" w:type="dxa"/>
          </w:tcPr>
          <w:p w14:paraId="68A5128D" w14:textId="540AB990" w:rsidR="00856F83" w:rsidRDefault="00856F83" w:rsidP="00856F8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58.831-0/268.376.368-98</w:t>
            </w:r>
          </w:p>
        </w:tc>
        <w:tc>
          <w:tcPr>
            <w:tcW w:w="1276" w:type="dxa"/>
          </w:tcPr>
          <w:p w14:paraId="1FC59F4A" w14:textId="3A7DBE34" w:rsidR="00856F83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464</w:t>
            </w:r>
          </w:p>
        </w:tc>
        <w:tc>
          <w:tcPr>
            <w:tcW w:w="1985" w:type="dxa"/>
          </w:tcPr>
          <w:p w14:paraId="7B7C9B38" w14:textId="04F69228" w:rsidR="00856F83" w:rsidRDefault="00856F83" w:rsidP="00856F8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765B9C2A" w14:textId="0251C407" w:rsidR="00856F83" w:rsidRPr="000F0D8B" w:rsidRDefault="00856F83" w:rsidP="00856F83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716E38" w:rsidRPr="0072522B" w14:paraId="32C685CA" w14:textId="77777777" w:rsidTr="0096411E">
        <w:tc>
          <w:tcPr>
            <w:tcW w:w="3260" w:type="dxa"/>
          </w:tcPr>
          <w:p w14:paraId="6C57EA2A" w14:textId="6F923548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sa A. Nascimento F. da Silva</w:t>
            </w:r>
          </w:p>
        </w:tc>
        <w:tc>
          <w:tcPr>
            <w:tcW w:w="2835" w:type="dxa"/>
          </w:tcPr>
          <w:p w14:paraId="03BF4AB1" w14:textId="5712FA33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97.410-3/081.051.318-89</w:t>
            </w:r>
          </w:p>
        </w:tc>
        <w:tc>
          <w:tcPr>
            <w:tcW w:w="1276" w:type="dxa"/>
          </w:tcPr>
          <w:p w14:paraId="5CA11E79" w14:textId="0E1557DD" w:rsidR="00716E38" w:rsidRDefault="00716E38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944</w:t>
            </w:r>
          </w:p>
        </w:tc>
        <w:tc>
          <w:tcPr>
            <w:tcW w:w="1985" w:type="dxa"/>
          </w:tcPr>
          <w:p w14:paraId="2C1AEE50" w14:textId="63D86AE3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20352B30" w14:textId="008969C0" w:rsidR="00716E38" w:rsidRPr="000F0D8B" w:rsidRDefault="00716E38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716E38" w:rsidRPr="0072522B" w14:paraId="34682210" w14:textId="77777777" w:rsidTr="0096411E">
        <w:tc>
          <w:tcPr>
            <w:tcW w:w="3260" w:type="dxa"/>
          </w:tcPr>
          <w:p w14:paraId="540FF4AF" w14:textId="45AF4D21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Godoi de Oliveira Moura</w:t>
            </w:r>
          </w:p>
        </w:tc>
        <w:tc>
          <w:tcPr>
            <w:tcW w:w="2835" w:type="dxa"/>
          </w:tcPr>
          <w:p w14:paraId="032AB0D3" w14:textId="712EB83D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67.871-1/258.033.598-66</w:t>
            </w:r>
          </w:p>
        </w:tc>
        <w:tc>
          <w:tcPr>
            <w:tcW w:w="1276" w:type="dxa"/>
          </w:tcPr>
          <w:p w14:paraId="17CE3A90" w14:textId="285EE06A" w:rsidR="00716E38" w:rsidRDefault="00716E38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343</w:t>
            </w:r>
          </w:p>
        </w:tc>
        <w:tc>
          <w:tcPr>
            <w:tcW w:w="1985" w:type="dxa"/>
          </w:tcPr>
          <w:p w14:paraId="5DA96AB9" w14:textId="5AD41DD8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477025D4" w14:textId="1689D16C" w:rsidR="00716E38" w:rsidRPr="000F0D8B" w:rsidRDefault="00716E38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716E38" w:rsidRPr="0072522B" w14:paraId="3FAABBFB" w14:textId="77777777" w:rsidTr="0096411E">
        <w:tc>
          <w:tcPr>
            <w:tcW w:w="3260" w:type="dxa"/>
          </w:tcPr>
          <w:p w14:paraId="0CCF7A2C" w14:textId="70110FC2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la Juliana Silva de Jesus</w:t>
            </w:r>
          </w:p>
        </w:tc>
        <w:tc>
          <w:tcPr>
            <w:tcW w:w="2835" w:type="dxa"/>
          </w:tcPr>
          <w:p w14:paraId="0E8EA45B" w14:textId="599666A9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79.158-1/309.984.358-05</w:t>
            </w:r>
          </w:p>
        </w:tc>
        <w:tc>
          <w:tcPr>
            <w:tcW w:w="1276" w:type="dxa"/>
          </w:tcPr>
          <w:p w14:paraId="1143FDA5" w14:textId="79ED426C" w:rsidR="00716E38" w:rsidRDefault="00716E38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260</w:t>
            </w:r>
          </w:p>
        </w:tc>
        <w:tc>
          <w:tcPr>
            <w:tcW w:w="1985" w:type="dxa"/>
          </w:tcPr>
          <w:p w14:paraId="78665A76" w14:textId="1E1A320E" w:rsidR="00716E38" w:rsidRDefault="00716E38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09A95190" w14:textId="6DFF10A2" w:rsidR="00716E38" w:rsidRPr="000F0D8B" w:rsidRDefault="00716E38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:rsidRPr="0072522B" w14:paraId="3DB91B59" w14:textId="77777777" w:rsidTr="0096411E">
        <w:tc>
          <w:tcPr>
            <w:tcW w:w="3260" w:type="dxa"/>
          </w:tcPr>
          <w:p w14:paraId="69D11262" w14:textId="431A6746" w:rsidR="00813EBB" w:rsidRDefault="00813EBB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ristina do Amaral</w:t>
            </w:r>
          </w:p>
        </w:tc>
        <w:tc>
          <w:tcPr>
            <w:tcW w:w="2835" w:type="dxa"/>
          </w:tcPr>
          <w:p w14:paraId="14BB1E15" w14:textId="4A3016B8" w:rsidR="00813EBB" w:rsidRDefault="00813EBB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61.696-X/217.350.808-37</w:t>
            </w:r>
          </w:p>
        </w:tc>
        <w:tc>
          <w:tcPr>
            <w:tcW w:w="1276" w:type="dxa"/>
          </w:tcPr>
          <w:p w14:paraId="697DD55B" w14:textId="52664502" w:rsidR="00813EBB" w:rsidRDefault="00813EBB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1B6EFA13" w14:textId="171D0571" w:rsidR="00813EBB" w:rsidRDefault="00813EBB" w:rsidP="00716E3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0B7C619B" w14:textId="099B466E" w:rsidR="00813EBB" w:rsidRPr="000F0D8B" w:rsidRDefault="00813EBB" w:rsidP="00716E3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716E38" w:rsidRPr="0072522B" w14:paraId="3782EDA3" w14:textId="77777777" w:rsidTr="004231B7">
        <w:tc>
          <w:tcPr>
            <w:tcW w:w="3260" w:type="dxa"/>
          </w:tcPr>
          <w:p w14:paraId="2356F160" w14:textId="77777777" w:rsidR="00716E38" w:rsidRDefault="00716E38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 Marcos Ferreira</w:t>
            </w:r>
          </w:p>
        </w:tc>
        <w:tc>
          <w:tcPr>
            <w:tcW w:w="2835" w:type="dxa"/>
          </w:tcPr>
          <w:p w14:paraId="5976A885" w14:textId="77777777" w:rsidR="00716E38" w:rsidRDefault="00716E38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475.754-7/412.920.478-52</w:t>
            </w:r>
          </w:p>
        </w:tc>
        <w:tc>
          <w:tcPr>
            <w:tcW w:w="1276" w:type="dxa"/>
          </w:tcPr>
          <w:p w14:paraId="382BDC72" w14:textId="77777777" w:rsidR="00716E38" w:rsidRPr="0072522B" w:rsidRDefault="00716E3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05B4CAFF" w14:textId="77777777" w:rsidR="00716E38" w:rsidRDefault="00716E38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03DC5A5A" w14:textId="77777777" w:rsidR="00716E38" w:rsidRPr="0072522B" w:rsidRDefault="00716E38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0D8B"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2F0298" w:rsidRPr="0072522B" w14:paraId="00E1B57D" w14:textId="77777777" w:rsidTr="0096411E">
        <w:tc>
          <w:tcPr>
            <w:tcW w:w="3260" w:type="dxa"/>
          </w:tcPr>
          <w:p w14:paraId="260BE7EA" w14:textId="41C28994" w:rsidR="002F0298" w:rsidRPr="0072522B" w:rsidRDefault="002F0298" w:rsidP="002F029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Bianca de Paiva Diniz</w:t>
            </w:r>
          </w:p>
        </w:tc>
        <w:tc>
          <w:tcPr>
            <w:tcW w:w="2835" w:type="dxa"/>
          </w:tcPr>
          <w:p w14:paraId="31CCCE0E" w14:textId="5F24D080" w:rsidR="002F0298" w:rsidRPr="0072522B" w:rsidRDefault="002F0298" w:rsidP="002F029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48.689.822-2/401.820.188-57</w:t>
            </w:r>
          </w:p>
        </w:tc>
        <w:tc>
          <w:tcPr>
            <w:tcW w:w="1276" w:type="dxa"/>
          </w:tcPr>
          <w:p w14:paraId="1909C4F5" w14:textId="3B6AB948" w:rsidR="002F0298" w:rsidRPr="0072522B" w:rsidRDefault="0096411E" w:rsidP="002F029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26D5A4A0" w14:textId="0CFF7E79" w:rsidR="002F0298" w:rsidRPr="0072522B" w:rsidRDefault="002F0298" w:rsidP="002F029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dagogia</w:t>
            </w:r>
          </w:p>
        </w:tc>
        <w:tc>
          <w:tcPr>
            <w:tcW w:w="3402" w:type="dxa"/>
          </w:tcPr>
          <w:p w14:paraId="6D195BC0" w14:textId="4C71ECDF" w:rsidR="002F0298" w:rsidRPr="0072522B" w:rsidRDefault="00FB4EE0" w:rsidP="002F0298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</w:tbl>
    <w:p w14:paraId="7A10D0FB" w14:textId="70680990" w:rsidR="0072522B" w:rsidRDefault="0072522B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6243D28B" w14:textId="77777777" w:rsidR="00C02187" w:rsidRDefault="00C02187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4FC773A3" w14:textId="43F44D10" w:rsidR="00813EBB" w:rsidRDefault="00813EBB" w:rsidP="0072522B">
      <w:pPr>
        <w:pStyle w:val="SemEspaamen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Linguagens e Códigos – Candidatos considerados aptos, após entrevista:</w:t>
      </w:r>
    </w:p>
    <w:p w14:paraId="0E3D265F" w14:textId="77777777" w:rsidR="00813EBB" w:rsidRDefault="00813EBB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tbl>
      <w:tblPr>
        <w:tblW w:w="1275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276"/>
        <w:gridCol w:w="1985"/>
        <w:gridCol w:w="3402"/>
      </w:tblGrid>
      <w:tr w:rsidR="00813EBB" w:rsidRPr="0072522B" w14:paraId="758F9420" w14:textId="77777777" w:rsidTr="004231B7">
        <w:tc>
          <w:tcPr>
            <w:tcW w:w="3260" w:type="dxa"/>
          </w:tcPr>
          <w:p w14:paraId="00D11ADF" w14:textId="4F9F7925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2835" w:type="dxa"/>
          </w:tcPr>
          <w:p w14:paraId="71008ADD" w14:textId="33F74FDE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/CPF</w:t>
            </w:r>
          </w:p>
        </w:tc>
        <w:tc>
          <w:tcPr>
            <w:tcW w:w="1276" w:type="dxa"/>
          </w:tcPr>
          <w:p w14:paraId="3CDC46C8" w14:textId="31BFBFCE" w:rsidR="00813EBB" w:rsidRDefault="00813EBB" w:rsidP="00813EB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o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9944DD5" w14:textId="242E189B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.</w:t>
            </w:r>
          </w:p>
        </w:tc>
        <w:tc>
          <w:tcPr>
            <w:tcW w:w="3402" w:type="dxa"/>
          </w:tcPr>
          <w:p w14:paraId="797AC2C9" w14:textId="1772B2D3" w:rsidR="00813EBB" w:rsidRDefault="00813EBB" w:rsidP="00813EB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tuação</w:t>
            </w:r>
          </w:p>
        </w:tc>
      </w:tr>
      <w:tr w:rsidR="00813EBB" w:rsidRPr="0072522B" w14:paraId="4B7E0331" w14:textId="77777777" w:rsidTr="004231B7">
        <w:tc>
          <w:tcPr>
            <w:tcW w:w="3260" w:type="dxa"/>
          </w:tcPr>
          <w:p w14:paraId="6ECCF787" w14:textId="5E4BBCF8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ia Regina dos Santos Gomes</w:t>
            </w:r>
          </w:p>
        </w:tc>
        <w:tc>
          <w:tcPr>
            <w:tcW w:w="2835" w:type="dxa"/>
          </w:tcPr>
          <w:p w14:paraId="4840F6EB" w14:textId="1A9D691C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53.964-2/144.753.438-79</w:t>
            </w:r>
          </w:p>
        </w:tc>
        <w:tc>
          <w:tcPr>
            <w:tcW w:w="1276" w:type="dxa"/>
          </w:tcPr>
          <w:p w14:paraId="7F4D7F64" w14:textId="23D62A0B" w:rsidR="00813EBB" w:rsidRDefault="00813EBB" w:rsidP="00813EB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28,258</w:t>
            </w:r>
          </w:p>
        </w:tc>
        <w:tc>
          <w:tcPr>
            <w:tcW w:w="1985" w:type="dxa"/>
          </w:tcPr>
          <w:p w14:paraId="5B1D205A" w14:textId="6A17BDC9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ras/Inglês</w:t>
            </w:r>
          </w:p>
        </w:tc>
        <w:tc>
          <w:tcPr>
            <w:tcW w:w="3402" w:type="dxa"/>
          </w:tcPr>
          <w:p w14:paraId="076F14CF" w14:textId="2BD8C766" w:rsidR="00813EBB" w:rsidRDefault="00813EBB" w:rsidP="00813EB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:rsidRPr="0072522B" w14:paraId="50453019" w14:textId="77777777" w:rsidTr="004231B7">
        <w:tc>
          <w:tcPr>
            <w:tcW w:w="3260" w:type="dxa"/>
          </w:tcPr>
          <w:p w14:paraId="3E65A41D" w14:textId="4E7899C4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n D. Lima da Silva</w:t>
            </w:r>
          </w:p>
        </w:tc>
        <w:tc>
          <w:tcPr>
            <w:tcW w:w="2835" w:type="dxa"/>
          </w:tcPr>
          <w:p w14:paraId="5C55C2ED" w14:textId="03AFC43B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180.382-3/391.741.818-58</w:t>
            </w:r>
          </w:p>
        </w:tc>
        <w:tc>
          <w:tcPr>
            <w:tcW w:w="1276" w:type="dxa"/>
          </w:tcPr>
          <w:p w14:paraId="6123E87E" w14:textId="0907BE9D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616</w:t>
            </w:r>
          </w:p>
        </w:tc>
        <w:tc>
          <w:tcPr>
            <w:tcW w:w="1985" w:type="dxa"/>
          </w:tcPr>
          <w:p w14:paraId="399B2747" w14:textId="092842D6" w:rsidR="00813EBB" w:rsidRDefault="00813EBB" w:rsidP="00813EBB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ras/Inglês</w:t>
            </w:r>
          </w:p>
        </w:tc>
        <w:tc>
          <w:tcPr>
            <w:tcW w:w="3402" w:type="dxa"/>
          </w:tcPr>
          <w:p w14:paraId="103EB227" w14:textId="6898CF40" w:rsidR="00813EBB" w:rsidRDefault="00813EBB" w:rsidP="00813EBB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:rsidRPr="0072522B" w14:paraId="0CDEE119" w14:textId="77777777" w:rsidTr="004231B7">
        <w:tc>
          <w:tcPr>
            <w:tcW w:w="3260" w:type="dxa"/>
          </w:tcPr>
          <w:p w14:paraId="372F15DB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Cláudia M. </w:t>
            </w:r>
            <w:proofErr w:type="spellStart"/>
            <w:r>
              <w:rPr>
                <w:sz w:val="24"/>
                <w:szCs w:val="24"/>
              </w:rPr>
              <w:t>Delphino</w:t>
            </w:r>
            <w:proofErr w:type="spellEnd"/>
          </w:p>
        </w:tc>
        <w:tc>
          <w:tcPr>
            <w:tcW w:w="2835" w:type="dxa"/>
          </w:tcPr>
          <w:p w14:paraId="246655C4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66.712-2/256.952.128-04</w:t>
            </w:r>
          </w:p>
        </w:tc>
        <w:tc>
          <w:tcPr>
            <w:tcW w:w="1276" w:type="dxa"/>
          </w:tcPr>
          <w:p w14:paraId="04F50691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,674</w:t>
            </w:r>
          </w:p>
        </w:tc>
        <w:tc>
          <w:tcPr>
            <w:tcW w:w="1985" w:type="dxa"/>
          </w:tcPr>
          <w:p w14:paraId="47098B4B" w14:textId="77777777" w:rsidR="00813EB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Letras/Inglês</w:t>
            </w:r>
          </w:p>
        </w:tc>
        <w:tc>
          <w:tcPr>
            <w:tcW w:w="3402" w:type="dxa"/>
          </w:tcPr>
          <w:p w14:paraId="543192F0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14:paraId="7E893C7B" w14:textId="77777777" w:rsidTr="004231B7">
        <w:tc>
          <w:tcPr>
            <w:tcW w:w="3260" w:type="dxa"/>
          </w:tcPr>
          <w:p w14:paraId="39C1C291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Bento da Costa</w:t>
            </w:r>
          </w:p>
        </w:tc>
        <w:tc>
          <w:tcPr>
            <w:tcW w:w="2835" w:type="dxa"/>
          </w:tcPr>
          <w:p w14:paraId="5952115C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181.248-7/453.029.178-23</w:t>
            </w:r>
          </w:p>
        </w:tc>
        <w:tc>
          <w:tcPr>
            <w:tcW w:w="1276" w:type="dxa"/>
          </w:tcPr>
          <w:p w14:paraId="3C70EAB6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52E91E5C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ras/Inglês</w:t>
            </w:r>
          </w:p>
        </w:tc>
        <w:tc>
          <w:tcPr>
            <w:tcW w:w="3402" w:type="dxa"/>
          </w:tcPr>
          <w:p w14:paraId="543E8BE2" w14:textId="77777777" w:rsidR="00813EB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14:paraId="325E117D" w14:textId="77777777" w:rsidTr="004231B7">
        <w:tc>
          <w:tcPr>
            <w:tcW w:w="3260" w:type="dxa"/>
          </w:tcPr>
          <w:p w14:paraId="71E243A6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riam Daniele G. dos Santos</w:t>
            </w:r>
          </w:p>
        </w:tc>
        <w:tc>
          <w:tcPr>
            <w:tcW w:w="2835" w:type="dxa"/>
          </w:tcPr>
          <w:p w14:paraId="104A3902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475.430-4/369.733.848-03</w:t>
            </w:r>
          </w:p>
        </w:tc>
        <w:tc>
          <w:tcPr>
            <w:tcW w:w="1276" w:type="dxa"/>
          </w:tcPr>
          <w:p w14:paraId="0A79C564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7C9641A0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íngua Portuguesa e Sociologia – Correlatas de Bacharelado</w:t>
            </w:r>
          </w:p>
        </w:tc>
        <w:tc>
          <w:tcPr>
            <w:tcW w:w="3402" w:type="dxa"/>
          </w:tcPr>
          <w:p w14:paraId="2B608F16" w14:textId="77777777" w:rsidR="00813EB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 em Direito -CH em L.P. e Soc.</w:t>
            </w:r>
          </w:p>
        </w:tc>
      </w:tr>
    </w:tbl>
    <w:p w14:paraId="45C1D03B" w14:textId="77777777" w:rsidR="00C02187" w:rsidRDefault="00C02187" w:rsidP="00813EBB">
      <w:pPr>
        <w:pStyle w:val="SemEspaamento"/>
        <w:rPr>
          <w:b/>
          <w:i/>
          <w:iCs/>
          <w:sz w:val="32"/>
          <w:szCs w:val="32"/>
        </w:rPr>
      </w:pPr>
    </w:p>
    <w:p w14:paraId="328FDAD2" w14:textId="0FC853BC" w:rsidR="00813EBB" w:rsidRDefault="00813EBB" w:rsidP="00C02187">
      <w:pPr>
        <w:pStyle w:val="SemEspaamen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iências Humanas – Candidatos aptos, após entrevista</w:t>
      </w:r>
      <w:r w:rsidR="00C02187">
        <w:rPr>
          <w:b/>
          <w:i/>
          <w:iCs/>
          <w:sz w:val="32"/>
          <w:szCs w:val="32"/>
        </w:rPr>
        <w:t xml:space="preserve"> – Faixa II</w:t>
      </w:r>
      <w:r>
        <w:rPr>
          <w:b/>
          <w:i/>
          <w:iCs/>
          <w:sz w:val="32"/>
          <w:szCs w:val="32"/>
        </w:rPr>
        <w:t>:</w:t>
      </w:r>
    </w:p>
    <w:tbl>
      <w:tblPr>
        <w:tblW w:w="1275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276"/>
        <w:gridCol w:w="1985"/>
        <w:gridCol w:w="3402"/>
      </w:tblGrid>
      <w:tr w:rsidR="00813EBB" w:rsidRPr="0072522B" w14:paraId="553254D5" w14:textId="77777777" w:rsidTr="004231B7">
        <w:tc>
          <w:tcPr>
            <w:tcW w:w="3260" w:type="dxa"/>
          </w:tcPr>
          <w:p w14:paraId="51343235" w14:textId="4A7878C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2835" w:type="dxa"/>
          </w:tcPr>
          <w:p w14:paraId="5A76FDEF" w14:textId="6A4D9AEE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/CPF</w:t>
            </w:r>
          </w:p>
        </w:tc>
        <w:tc>
          <w:tcPr>
            <w:tcW w:w="1276" w:type="dxa"/>
          </w:tcPr>
          <w:p w14:paraId="21F89C22" w14:textId="2A47652A" w:rsidR="00813EBB" w:rsidRPr="0096411E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o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98A83D1" w14:textId="097B69BE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.</w:t>
            </w:r>
          </w:p>
        </w:tc>
        <w:tc>
          <w:tcPr>
            <w:tcW w:w="3402" w:type="dxa"/>
          </w:tcPr>
          <w:p w14:paraId="31EFBCFF" w14:textId="75E6A2A5" w:rsidR="00813EB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tuação</w:t>
            </w:r>
          </w:p>
        </w:tc>
      </w:tr>
      <w:tr w:rsidR="00813EBB" w:rsidRPr="0072522B" w14:paraId="286B793B" w14:textId="77777777" w:rsidTr="004231B7">
        <w:tc>
          <w:tcPr>
            <w:tcW w:w="3260" w:type="dxa"/>
          </w:tcPr>
          <w:p w14:paraId="4DACCC47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L. Teixeira Manoel</w:t>
            </w:r>
          </w:p>
        </w:tc>
        <w:tc>
          <w:tcPr>
            <w:tcW w:w="2835" w:type="dxa"/>
          </w:tcPr>
          <w:p w14:paraId="7925A924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08.571-1/288.225.348-67</w:t>
            </w:r>
          </w:p>
        </w:tc>
        <w:tc>
          <w:tcPr>
            <w:tcW w:w="1276" w:type="dxa"/>
          </w:tcPr>
          <w:p w14:paraId="34D6B2C1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6411E">
              <w:rPr>
                <w:rFonts w:ascii="Courier New" w:hAnsi="Courier New" w:cs="Courier New"/>
                <w:sz w:val="24"/>
                <w:szCs w:val="24"/>
              </w:rPr>
              <w:t>0,874</w:t>
            </w:r>
          </w:p>
        </w:tc>
        <w:tc>
          <w:tcPr>
            <w:tcW w:w="1985" w:type="dxa"/>
          </w:tcPr>
          <w:p w14:paraId="2B946683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3402" w:type="dxa"/>
          </w:tcPr>
          <w:p w14:paraId="772D859B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:rsidRPr="0072522B" w14:paraId="5ACEAD8E" w14:textId="77777777" w:rsidTr="004231B7">
        <w:tc>
          <w:tcPr>
            <w:tcW w:w="3260" w:type="dxa"/>
          </w:tcPr>
          <w:p w14:paraId="3E1691E4" w14:textId="77777777" w:rsidR="00813EBB" w:rsidRDefault="00813EBB" w:rsidP="004231B7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ton Ribeiro Nascimento</w:t>
            </w:r>
          </w:p>
        </w:tc>
        <w:tc>
          <w:tcPr>
            <w:tcW w:w="2835" w:type="dxa"/>
          </w:tcPr>
          <w:p w14:paraId="02E7C048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13.941-3/355.121.668-16</w:t>
            </w:r>
          </w:p>
        </w:tc>
        <w:tc>
          <w:tcPr>
            <w:tcW w:w="1276" w:type="dxa"/>
          </w:tcPr>
          <w:p w14:paraId="0FC84594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1121F3D2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3402" w:type="dxa"/>
          </w:tcPr>
          <w:p w14:paraId="5E937A7B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:rsidRPr="0072522B" w14:paraId="72515A36" w14:textId="77777777" w:rsidTr="004231B7">
        <w:tc>
          <w:tcPr>
            <w:tcW w:w="3260" w:type="dxa"/>
          </w:tcPr>
          <w:p w14:paraId="45E4F781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viane da Silva Guimarães</w:t>
            </w:r>
          </w:p>
        </w:tc>
        <w:tc>
          <w:tcPr>
            <w:tcW w:w="2835" w:type="dxa"/>
          </w:tcPr>
          <w:p w14:paraId="7BF7DE4F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81.159-77/087.776.907-96</w:t>
            </w:r>
          </w:p>
        </w:tc>
        <w:tc>
          <w:tcPr>
            <w:tcW w:w="1276" w:type="dxa"/>
          </w:tcPr>
          <w:p w14:paraId="6F1883B8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1A820FF9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14:paraId="0AAB8D1D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813EBB" w:rsidRPr="0072522B" w14:paraId="32F5789F" w14:textId="77777777" w:rsidTr="004231B7">
        <w:tc>
          <w:tcPr>
            <w:tcW w:w="3260" w:type="dxa"/>
          </w:tcPr>
          <w:p w14:paraId="35FED12A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Wesley Raimundo da Silva</w:t>
            </w:r>
          </w:p>
        </w:tc>
        <w:tc>
          <w:tcPr>
            <w:tcW w:w="2835" w:type="dxa"/>
          </w:tcPr>
          <w:p w14:paraId="0BAB025E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47.572.965-1/391.163.218-55</w:t>
            </w:r>
          </w:p>
        </w:tc>
        <w:tc>
          <w:tcPr>
            <w:tcW w:w="1276" w:type="dxa"/>
          </w:tcPr>
          <w:p w14:paraId="3A8675EA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53665A76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ciologia – Correlata de Bacharelado.</w:t>
            </w:r>
          </w:p>
        </w:tc>
        <w:tc>
          <w:tcPr>
            <w:tcW w:w="3402" w:type="dxa"/>
          </w:tcPr>
          <w:p w14:paraId="18A95383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charelado em Direito</w:t>
            </w:r>
          </w:p>
        </w:tc>
      </w:tr>
      <w:tr w:rsidR="00813EBB" w14:paraId="7DB46ECC" w14:textId="77777777" w:rsidTr="004231B7">
        <w:tc>
          <w:tcPr>
            <w:tcW w:w="3260" w:type="dxa"/>
          </w:tcPr>
          <w:p w14:paraId="0E212FCD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ne Virgínia M. Felipe dos Santos</w:t>
            </w:r>
          </w:p>
        </w:tc>
        <w:tc>
          <w:tcPr>
            <w:tcW w:w="2835" w:type="dxa"/>
          </w:tcPr>
          <w:p w14:paraId="2A337C41" w14:textId="77777777" w:rsidR="00813EBB" w:rsidRDefault="00813EBB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40.387-6/081.137.128-01</w:t>
            </w:r>
          </w:p>
        </w:tc>
        <w:tc>
          <w:tcPr>
            <w:tcW w:w="1276" w:type="dxa"/>
          </w:tcPr>
          <w:p w14:paraId="1432869C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7162BC9A" w14:textId="77777777" w:rsidR="00813EBB" w:rsidRPr="0072522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istória – Correlata de Bacharelado</w:t>
            </w:r>
          </w:p>
        </w:tc>
        <w:tc>
          <w:tcPr>
            <w:tcW w:w="3402" w:type="dxa"/>
          </w:tcPr>
          <w:p w14:paraId="73EA470B" w14:textId="77777777" w:rsidR="00813EBB" w:rsidRDefault="00813EBB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 em Teologia</w:t>
            </w:r>
          </w:p>
        </w:tc>
      </w:tr>
    </w:tbl>
    <w:p w14:paraId="5D18B191" w14:textId="1760E5DD" w:rsidR="00D26A02" w:rsidRDefault="00D26A02" w:rsidP="00D26A02">
      <w:pPr>
        <w:pStyle w:val="SemEspaamento"/>
        <w:rPr>
          <w:b/>
          <w:i/>
          <w:iCs/>
          <w:sz w:val="32"/>
          <w:szCs w:val="32"/>
        </w:rPr>
      </w:pPr>
    </w:p>
    <w:p w14:paraId="7B5F0F1F" w14:textId="77777777" w:rsidR="00D26A02" w:rsidRDefault="00D26A02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345BBD4A" w14:textId="2105A605" w:rsidR="00C02187" w:rsidRDefault="00C02187" w:rsidP="0072522B">
      <w:pPr>
        <w:pStyle w:val="SemEspaamen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Matemática – Candidatos considerados aptos após entrevista – Faixa II</w:t>
      </w:r>
    </w:p>
    <w:tbl>
      <w:tblPr>
        <w:tblW w:w="1275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276"/>
        <w:gridCol w:w="1985"/>
        <w:gridCol w:w="3402"/>
      </w:tblGrid>
      <w:tr w:rsidR="00C02187" w14:paraId="503EB081" w14:textId="77777777" w:rsidTr="004231B7">
        <w:tc>
          <w:tcPr>
            <w:tcW w:w="3260" w:type="dxa"/>
          </w:tcPr>
          <w:p w14:paraId="671C95EC" w14:textId="7EE1BB50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2835" w:type="dxa"/>
          </w:tcPr>
          <w:p w14:paraId="4EB06DDA" w14:textId="4CE83A1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/CPF</w:t>
            </w:r>
          </w:p>
        </w:tc>
        <w:tc>
          <w:tcPr>
            <w:tcW w:w="1276" w:type="dxa"/>
          </w:tcPr>
          <w:p w14:paraId="61732C58" w14:textId="4CA46079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o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A79183E" w14:textId="5AB1C3CB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sc.</w:t>
            </w:r>
          </w:p>
        </w:tc>
        <w:tc>
          <w:tcPr>
            <w:tcW w:w="3402" w:type="dxa"/>
          </w:tcPr>
          <w:p w14:paraId="32A3C80F" w14:textId="669629C3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ção:</w:t>
            </w:r>
          </w:p>
        </w:tc>
      </w:tr>
      <w:tr w:rsidR="00D26A02" w14:paraId="1422AF9A" w14:textId="77777777" w:rsidTr="004231B7">
        <w:tc>
          <w:tcPr>
            <w:tcW w:w="3260" w:type="dxa"/>
          </w:tcPr>
          <w:p w14:paraId="18A86E25" w14:textId="5052441A" w:rsidR="00D26A02" w:rsidRDefault="00D26A02" w:rsidP="00D26A0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ícia Pereira</w:t>
            </w:r>
          </w:p>
        </w:tc>
        <w:tc>
          <w:tcPr>
            <w:tcW w:w="2835" w:type="dxa"/>
          </w:tcPr>
          <w:p w14:paraId="10964BB3" w14:textId="7F0B6F03" w:rsidR="00D26A02" w:rsidRDefault="00D26A02" w:rsidP="00D26A0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849.742-3/384.243.318-26</w:t>
            </w:r>
          </w:p>
        </w:tc>
        <w:tc>
          <w:tcPr>
            <w:tcW w:w="1276" w:type="dxa"/>
          </w:tcPr>
          <w:p w14:paraId="70E2C5BA" w14:textId="74AEB08F" w:rsidR="00D26A02" w:rsidRDefault="00D26A02" w:rsidP="00D26A02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46C85726" w14:textId="6CB8627F" w:rsidR="00D26A02" w:rsidRDefault="00D26A02" w:rsidP="00D26A02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3402" w:type="dxa"/>
          </w:tcPr>
          <w:p w14:paraId="0EC419E9" w14:textId="78A78869" w:rsidR="00D26A02" w:rsidRDefault="00D26A02" w:rsidP="00D26A0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. </w:t>
            </w:r>
          </w:p>
        </w:tc>
      </w:tr>
      <w:tr w:rsidR="00C02187" w14:paraId="032A1C6D" w14:textId="77777777" w:rsidTr="004231B7">
        <w:tc>
          <w:tcPr>
            <w:tcW w:w="3260" w:type="dxa"/>
          </w:tcPr>
          <w:p w14:paraId="375E3CC7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de Lima M. Corrêa</w:t>
            </w:r>
          </w:p>
        </w:tc>
        <w:tc>
          <w:tcPr>
            <w:tcW w:w="2835" w:type="dxa"/>
          </w:tcPr>
          <w:p w14:paraId="354E73DD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0.504-X/420.648.968-80</w:t>
            </w:r>
          </w:p>
        </w:tc>
        <w:tc>
          <w:tcPr>
            <w:tcW w:w="1276" w:type="dxa"/>
          </w:tcPr>
          <w:p w14:paraId="1DBFA966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30</w:t>
            </w:r>
          </w:p>
        </w:tc>
        <w:tc>
          <w:tcPr>
            <w:tcW w:w="1985" w:type="dxa"/>
          </w:tcPr>
          <w:p w14:paraId="5CD265CD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ísica, Matemática, Química – Correlata de Bacharelado</w:t>
            </w:r>
          </w:p>
        </w:tc>
        <w:tc>
          <w:tcPr>
            <w:tcW w:w="3402" w:type="dxa"/>
          </w:tcPr>
          <w:p w14:paraId="0E9848B6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Ambiental R2 em Matemática</w:t>
            </w:r>
          </w:p>
        </w:tc>
      </w:tr>
      <w:tr w:rsidR="00C02187" w14:paraId="2D28F18B" w14:textId="77777777" w:rsidTr="004231B7">
        <w:tc>
          <w:tcPr>
            <w:tcW w:w="3260" w:type="dxa"/>
          </w:tcPr>
          <w:p w14:paraId="01913ED1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onteiro Salgado Neto</w:t>
            </w:r>
          </w:p>
        </w:tc>
        <w:tc>
          <w:tcPr>
            <w:tcW w:w="2835" w:type="dxa"/>
          </w:tcPr>
          <w:p w14:paraId="3C239AC4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71.857-9/322.125.888-79</w:t>
            </w:r>
          </w:p>
        </w:tc>
        <w:tc>
          <w:tcPr>
            <w:tcW w:w="1276" w:type="dxa"/>
          </w:tcPr>
          <w:p w14:paraId="3CF51C93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22561629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emática e Física – Correlata de Bacharelado</w:t>
            </w:r>
          </w:p>
        </w:tc>
        <w:tc>
          <w:tcPr>
            <w:tcW w:w="3402" w:type="dxa"/>
          </w:tcPr>
          <w:p w14:paraId="5B9CE5CE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charelado em Engenharia de Produção Mecânica</w:t>
            </w:r>
          </w:p>
        </w:tc>
      </w:tr>
      <w:tr w:rsidR="00C02187" w14:paraId="2D121E79" w14:textId="77777777" w:rsidTr="004231B7">
        <w:tc>
          <w:tcPr>
            <w:tcW w:w="3260" w:type="dxa"/>
          </w:tcPr>
          <w:p w14:paraId="06A1F8BB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ís </w:t>
            </w:r>
            <w:proofErr w:type="spellStart"/>
            <w:r>
              <w:rPr>
                <w:sz w:val="24"/>
                <w:szCs w:val="24"/>
              </w:rPr>
              <w:t>Migoto</w:t>
            </w:r>
            <w:proofErr w:type="spellEnd"/>
            <w:r>
              <w:rPr>
                <w:sz w:val="24"/>
                <w:szCs w:val="24"/>
              </w:rPr>
              <w:t xml:space="preserve"> Monteiro</w:t>
            </w:r>
          </w:p>
        </w:tc>
        <w:tc>
          <w:tcPr>
            <w:tcW w:w="2835" w:type="dxa"/>
          </w:tcPr>
          <w:p w14:paraId="0ECFCA85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971.600-0/409.014.238-58</w:t>
            </w:r>
          </w:p>
        </w:tc>
        <w:tc>
          <w:tcPr>
            <w:tcW w:w="1276" w:type="dxa"/>
          </w:tcPr>
          <w:p w14:paraId="549906B7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372</w:t>
            </w:r>
          </w:p>
        </w:tc>
        <w:tc>
          <w:tcPr>
            <w:tcW w:w="1985" w:type="dxa"/>
          </w:tcPr>
          <w:p w14:paraId="0DA36F61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ísica e Matemática – Correlata de Bacharelado</w:t>
            </w:r>
          </w:p>
        </w:tc>
        <w:tc>
          <w:tcPr>
            <w:tcW w:w="3402" w:type="dxa"/>
          </w:tcPr>
          <w:p w14:paraId="51F487FF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Mecânica R2 em Matemática</w:t>
            </w:r>
          </w:p>
        </w:tc>
      </w:tr>
    </w:tbl>
    <w:p w14:paraId="38BEAC10" w14:textId="39898957" w:rsidR="00813EBB" w:rsidRDefault="00813EBB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67F4058C" w14:textId="1785B164" w:rsidR="00C02187" w:rsidRDefault="00C02187" w:rsidP="00C02187">
      <w:pPr>
        <w:pStyle w:val="SemEspaamen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lastRenderedPageBreak/>
        <w:t>Ciências da Natureza – Candidatos considerados aptos, após entrevista – Faixa II:</w:t>
      </w:r>
    </w:p>
    <w:tbl>
      <w:tblPr>
        <w:tblW w:w="1275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276"/>
        <w:gridCol w:w="1985"/>
        <w:gridCol w:w="3402"/>
      </w:tblGrid>
      <w:tr w:rsidR="00C02187" w14:paraId="76FA956B" w14:textId="77777777" w:rsidTr="004231B7">
        <w:tc>
          <w:tcPr>
            <w:tcW w:w="3260" w:type="dxa"/>
          </w:tcPr>
          <w:p w14:paraId="4C720F19" w14:textId="2FEA6089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2835" w:type="dxa"/>
          </w:tcPr>
          <w:p w14:paraId="4EBA1955" w14:textId="2BD7891E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/CPF</w:t>
            </w:r>
          </w:p>
        </w:tc>
        <w:tc>
          <w:tcPr>
            <w:tcW w:w="1276" w:type="dxa"/>
          </w:tcPr>
          <w:p w14:paraId="546AB742" w14:textId="57D13DF5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o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D052F9A" w14:textId="74A2553F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.</w:t>
            </w:r>
          </w:p>
        </w:tc>
        <w:tc>
          <w:tcPr>
            <w:tcW w:w="3402" w:type="dxa"/>
          </w:tcPr>
          <w:p w14:paraId="6AFFEB81" w14:textId="4E5E0846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tuação:</w:t>
            </w:r>
          </w:p>
        </w:tc>
      </w:tr>
      <w:tr w:rsidR="00C02187" w14:paraId="0CA85708" w14:textId="77777777" w:rsidTr="004231B7">
        <w:tc>
          <w:tcPr>
            <w:tcW w:w="3260" w:type="dxa"/>
          </w:tcPr>
          <w:p w14:paraId="60ED6D36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ônica </w:t>
            </w:r>
            <w:proofErr w:type="spellStart"/>
            <w:r>
              <w:rPr>
                <w:sz w:val="24"/>
                <w:szCs w:val="24"/>
              </w:rPr>
              <w:t>Donizeti</w:t>
            </w:r>
            <w:proofErr w:type="spellEnd"/>
            <w:r>
              <w:rPr>
                <w:sz w:val="24"/>
                <w:szCs w:val="24"/>
              </w:rPr>
              <w:t xml:space="preserve"> de Faria</w:t>
            </w:r>
          </w:p>
        </w:tc>
        <w:tc>
          <w:tcPr>
            <w:tcW w:w="2835" w:type="dxa"/>
          </w:tcPr>
          <w:p w14:paraId="0F838CDB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19.410-2/087.168.818-26</w:t>
            </w:r>
          </w:p>
        </w:tc>
        <w:tc>
          <w:tcPr>
            <w:tcW w:w="1276" w:type="dxa"/>
          </w:tcPr>
          <w:p w14:paraId="44BF780A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,652</w:t>
            </w:r>
          </w:p>
        </w:tc>
        <w:tc>
          <w:tcPr>
            <w:tcW w:w="1985" w:type="dxa"/>
          </w:tcPr>
          <w:p w14:paraId="006CE03E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ências Fis.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>. com CH em Matemática</w:t>
            </w:r>
          </w:p>
        </w:tc>
        <w:tc>
          <w:tcPr>
            <w:tcW w:w="3402" w:type="dxa"/>
          </w:tcPr>
          <w:p w14:paraId="6BE35E5F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C02187" w:rsidRPr="0072522B" w14:paraId="2AD1C685" w14:textId="77777777" w:rsidTr="004231B7">
        <w:tc>
          <w:tcPr>
            <w:tcW w:w="3260" w:type="dxa"/>
          </w:tcPr>
          <w:p w14:paraId="311F77F1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umberto S. V. S. Diniz</w:t>
            </w:r>
          </w:p>
        </w:tc>
        <w:tc>
          <w:tcPr>
            <w:tcW w:w="2835" w:type="dxa"/>
          </w:tcPr>
          <w:p w14:paraId="1F492E92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16.200.298/MG/086.169.366-37</w:t>
            </w:r>
          </w:p>
        </w:tc>
        <w:tc>
          <w:tcPr>
            <w:tcW w:w="1276" w:type="dxa"/>
          </w:tcPr>
          <w:p w14:paraId="558C5E98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,030</w:t>
            </w:r>
          </w:p>
        </w:tc>
        <w:tc>
          <w:tcPr>
            <w:tcW w:w="1985" w:type="dxa"/>
          </w:tcPr>
          <w:p w14:paraId="0515D8F8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iologia Ciênc. Fis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Bi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2315D37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C02187" w:rsidRPr="0072522B" w14:paraId="64FFD1DA" w14:textId="77777777" w:rsidTr="004231B7">
        <w:tc>
          <w:tcPr>
            <w:tcW w:w="3260" w:type="dxa"/>
          </w:tcPr>
          <w:p w14:paraId="48F8E117" w14:textId="0B89C778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A. de Carvalho Godoi</w:t>
            </w:r>
          </w:p>
        </w:tc>
        <w:tc>
          <w:tcPr>
            <w:tcW w:w="2835" w:type="dxa"/>
          </w:tcPr>
          <w:p w14:paraId="0EE00500" w14:textId="3FB60E00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424.026-4/454.788.848-55</w:t>
            </w:r>
          </w:p>
        </w:tc>
        <w:tc>
          <w:tcPr>
            <w:tcW w:w="1276" w:type="dxa"/>
          </w:tcPr>
          <w:p w14:paraId="432C9C14" w14:textId="4643F3CF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216C8542" w14:textId="37ED35ED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Física</w:t>
            </w:r>
          </w:p>
        </w:tc>
        <w:tc>
          <w:tcPr>
            <w:tcW w:w="3402" w:type="dxa"/>
          </w:tcPr>
          <w:p w14:paraId="5B40EE38" w14:textId="223A83E4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C02187" w:rsidRPr="0072522B" w14:paraId="7588357C" w14:textId="77777777" w:rsidTr="004231B7">
        <w:tc>
          <w:tcPr>
            <w:tcW w:w="3260" w:type="dxa"/>
          </w:tcPr>
          <w:p w14:paraId="49DCF424" w14:textId="62169B39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de Lima M. Corrêa</w:t>
            </w:r>
          </w:p>
        </w:tc>
        <w:tc>
          <w:tcPr>
            <w:tcW w:w="2835" w:type="dxa"/>
          </w:tcPr>
          <w:p w14:paraId="3C8EDA60" w14:textId="184DCB87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0.504-X/420.648.968-80</w:t>
            </w:r>
          </w:p>
        </w:tc>
        <w:tc>
          <w:tcPr>
            <w:tcW w:w="1276" w:type="dxa"/>
          </w:tcPr>
          <w:p w14:paraId="4F5C71C9" w14:textId="7B85AA25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630</w:t>
            </w:r>
          </w:p>
        </w:tc>
        <w:tc>
          <w:tcPr>
            <w:tcW w:w="1985" w:type="dxa"/>
          </w:tcPr>
          <w:p w14:paraId="28860EDA" w14:textId="51DD3ECF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ísica, Matemática, Química – Correlata de Bacharelado</w:t>
            </w:r>
          </w:p>
        </w:tc>
        <w:tc>
          <w:tcPr>
            <w:tcW w:w="3402" w:type="dxa"/>
          </w:tcPr>
          <w:p w14:paraId="39F48B13" w14:textId="5B914DF1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Ambiental, R2 em Matemática</w:t>
            </w:r>
          </w:p>
        </w:tc>
      </w:tr>
      <w:tr w:rsidR="00C02187" w:rsidRPr="0072522B" w14:paraId="44A3268A" w14:textId="77777777" w:rsidTr="004231B7">
        <w:tc>
          <w:tcPr>
            <w:tcW w:w="3260" w:type="dxa"/>
          </w:tcPr>
          <w:p w14:paraId="4CB9B75B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e N. Bonfim Alves</w:t>
            </w:r>
          </w:p>
        </w:tc>
        <w:tc>
          <w:tcPr>
            <w:tcW w:w="2835" w:type="dxa"/>
          </w:tcPr>
          <w:p w14:paraId="0BBBEC23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54.255-2/134.544.038-39</w:t>
            </w:r>
          </w:p>
        </w:tc>
        <w:tc>
          <w:tcPr>
            <w:tcW w:w="1276" w:type="dxa"/>
          </w:tcPr>
          <w:p w14:paraId="435EB888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,361</w:t>
            </w:r>
          </w:p>
        </w:tc>
        <w:tc>
          <w:tcPr>
            <w:tcW w:w="1985" w:type="dxa"/>
          </w:tcPr>
          <w:p w14:paraId="23DA0DA1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 e Pedagogia</w:t>
            </w:r>
          </w:p>
        </w:tc>
        <w:tc>
          <w:tcPr>
            <w:tcW w:w="3402" w:type="dxa"/>
          </w:tcPr>
          <w:p w14:paraId="7F499341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C02187" w14:paraId="39EA3A06" w14:textId="77777777" w:rsidTr="004231B7">
        <w:tc>
          <w:tcPr>
            <w:tcW w:w="3260" w:type="dxa"/>
          </w:tcPr>
          <w:p w14:paraId="420A54C6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vio H. Rangel Correa</w:t>
            </w:r>
          </w:p>
        </w:tc>
        <w:tc>
          <w:tcPr>
            <w:tcW w:w="2835" w:type="dxa"/>
          </w:tcPr>
          <w:p w14:paraId="21630533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91.942-4/098.604.478-45</w:t>
            </w:r>
          </w:p>
        </w:tc>
        <w:tc>
          <w:tcPr>
            <w:tcW w:w="1276" w:type="dxa"/>
          </w:tcPr>
          <w:p w14:paraId="6ECB4420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,958</w:t>
            </w:r>
          </w:p>
        </w:tc>
        <w:tc>
          <w:tcPr>
            <w:tcW w:w="1985" w:type="dxa"/>
          </w:tcPr>
          <w:p w14:paraId="07016E39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</w:t>
            </w:r>
          </w:p>
        </w:tc>
        <w:tc>
          <w:tcPr>
            <w:tcW w:w="3402" w:type="dxa"/>
          </w:tcPr>
          <w:p w14:paraId="5CEE3814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C02187" w:rsidRPr="0072522B" w14:paraId="59441656" w14:textId="77777777" w:rsidTr="004231B7">
        <w:tc>
          <w:tcPr>
            <w:tcW w:w="3260" w:type="dxa"/>
          </w:tcPr>
          <w:p w14:paraId="69C0BB17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ivison</w:t>
            </w:r>
            <w:proofErr w:type="spellEnd"/>
            <w:r>
              <w:rPr>
                <w:sz w:val="24"/>
                <w:szCs w:val="24"/>
              </w:rPr>
              <w:t xml:space="preserve"> de Paula Lima</w:t>
            </w:r>
          </w:p>
        </w:tc>
        <w:tc>
          <w:tcPr>
            <w:tcW w:w="2835" w:type="dxa"/>
          </w:tcPr>
          <w:p w14:paraId="21D64310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29.659-2/133.785.057-88</w:t>
            </w:r>
          </w:p>
        </w:tc>
        <w:tc>
          <w:tcPr>
            <w:tcW w:w="1276" w:type="dxa"/>
          </w:tcPr>
          <w:p w14:paraId="33D79142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,348</w:t>
            </w:r>
          </w:p>
        </w:tc>
        <w:tc>
          <w:tcPr>
            <w:tcW w:w="1985" w:type="dxa"/>
          </w:tcPr>
          <w:p w14:paraId="6FEC5FA6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</w:t>
            </w:r>
          </w:p>
        </w:tc>
        <w:tc>
          <w:tcPr>
            <w:tcW w:w="3402" w:type="dxa"/>
          </w:tcPr>
          <w:p w14:paraId="5A1E58DE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cenciatura</w:t>
            </w:r>
          </w:p>
        </w:tc>
      </w:tr>
      <w:tr w:rsidR="00C02187" w:rsidRPr="0072522B" w14:paraId="46438C0F" w14:textId="77777777" w:rsidTr="004231B7">
        <w:tc>
          <w:tcPr>
            <w:tcW w:w="3260" w:type="dxa"/>
          </w:tcPr>
          <w:p w14:paraId="09A0CA6B" w14:textId="7093FC04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onteiro Salgado Neto</w:t>
            </w:r>
          </w:p>
        </w:tc>
        <w:tc>
          <w:tcPr>
            <w:tcW w:w="2835" w:type="dxa"/>
          </w:tcPr>
          <w:p w14:paraId="78822EC1" w14:textId="78381073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71.857-9/322.125.888-79</w:t>
            </w:r>
          </w:p>
        </w:tc>
        <w:tc>
          <w:tcPr>
            <w:tcW w:w="1276" w:type="dxa"/>
          </w:tcPr>
          <w:p w14:paraId="354891AF" w14:textId="19DBF44E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3C09ABE2" w14:textId="263816CD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emática e Física – Correlata de Bacharelado</w:t>
            </w:r>
          </w:p>
        </w:tc>
        <w:tc>
          <w:tcPr>
            <w:tcW w:w="3402" w:type="dxa"/>
          </w:tcPr>
          <w:p w14:paraId="5A13D79D" w14:textId="50CF6E5E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charelado em Engenharia de Produção Mecânica</w:t>
            </w:r>
          </w:p>
        </w:tc>
      </w:tr>
      <w:tr w:rsidR="00C02187" w:rsidRPr="0072522B" w14:paraId="2B779046" w14:textId="77777777" w:rsidTr="004231B7">
        <w:tc>
          <w:tcPr>
            <w:tcW w:w="3260" w:type="dxa"/>
          </w:tcPr>
          <w:p w14:paraId="5C119C68" w14:textId="40C9F952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ís </w:t>
            </w:r>
            <w:proofErr w:type="spellStart"/>
            <w:r>
              <w:rPr>
                <w:sz w:val="24"/>
                <w:szCs w:val="24"/>
              </w:rPr>
              <w:t>Migoto</w:t>
            </w:r>
            <w:proofErr w:type="spellEnd"/>
            <w:r>
              <w:rPr>
                <w:sz w:val="24"/>
                <w:szCs w:val="24"/>
              </w:rPr>
              <w:t xml:space="preserve"> Monteiro</w:t>
            </w:r>
          </w:p>
        </w:tc>
        <w:tc>
          <w:tcPr>
            <w:tcW w:w="2835" w:type="dxa"/>
          </w:tcPr>
          <w:p w14:paraId="2AAA2A62" w14:textId="1F6E8B38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971.600-0/409.014.238-58</w:t>
            </w:r>
          </w:p>
        </w:tc>
        <w:tc>
          <w:tcPr>
            <w:tcW w:w="1276" w:type="dxa"/>
          </w:tcPr>
          <w:p w14:paraId="5D28BAF4" w14:textId="6EDFA14F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372</w:t>
            </w:r>
          </w:p>
        </w:tc>
        <w:tc>
          <w:tcPr>
            <w:tcW w:w="1985" w:type="dxa"/>
          </w:tcPr>
          <w:p w14:paraId="7E991C2C" w14:textId="143C35DC" w:rsidR="00C02187" w:rsidRDefault="00C02187" w:rsidP="00C021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ísica e Matemática – Correlata de Bacharelado</w:t>
            </w:r>
          </w:p>
        </w:tc>
        <w:tc>
          <w:tcPr>
            <w:tcW w:w="3402" w:type="dxa"/>
          </w:tcPr>
          <w:p w14:paraId="52DAB5A6" w14:textId="64EAEA99" w:rsidR="00C02187" w:rsidRDefault="00C02187" w:rsidP="00C0218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Mecânica R2 em Matemática</w:t>
            </w:r>
          </w:p>
        </w:tc>
      </w:tr>
      <w:tr w:rsidR="00C02187" w:rsidRPr="0072522B" w14:paraId="7734A421" w14:textId="77777777" w:rsidTr="004231B7">
        <w:tc>
          <w:tcPr>
            <w:tcW w:w="3260" w:type="dxa"/>
          </w:tcPr>
          <w:p w14:paraId="5CD73EE3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liana A. Matheus de Souza</w:t>
            </w:r>
          </w:p>
        </w:tc>
        <w:tc>
          <w:tcPr>
            <w:tcW w:w="2835" w:type="dxa"/>
          </w:tcPr>
          <w:p w14:paraId="48947550" w14:textId="77777777" w:rsidR="00C02187" w:rsidRDefault="00C02187" w:rsidP="004231B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742.002-7/338.182.308-62</w:t>
            </w:r>
          </w:p>
        </w:tc>
        <w:tc>
          <w:tcPr>
            <w:tcW w:w="1276" w:type="dxa"/>
          </w:tcPr>
          <w:p w14:paraId="026558A8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0</w:t>
            </w:r>
          </w:p>
        </w:tc>
        <w:tc>
          <w:tcPr>
            <w:tcW w:w="1985" w:type="dxa"/>
          </w:tcPr>
          <w:p w14:paraId="0506C94D" w14:textId="77777777" w:rsidR="00C02187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uímica</w:t>
            </w:r>
          </w:p>
        </w:tc>
        <w:tc>
          <w:tcPr>
            <w:tcW w:w="3402" w:type="dxa"/>
          </w:tcPr>
          <w:p w14:paraId="70653F27" w14:textId="77777777" w:rsidR="00C02187" w:rsidRPr="0072522B" w:rsidRDefault="00C02187" w:rsidP="004231B7">
            <w:pPr>
              <w:pStyle w:val="SemEspaamen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Aluna 5º período em Química</w:t>
            </w:r>
          </w:p>
        </w:tc>
      </w:tr>
    </w:tbl>
    <w:p w14:paraId="58C95234" w14:textId="77777777" w:rsidR="00813EBB" w:rsidRDefault="00813EBB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p w14:paraId="3DEAE5DB" w14:textId="6DD22AFA" w:rsidR="002F0298" w:rsidRDefault="00BE4956" w:rsidP="0072522B">
      <w:pPr>
        <w:pStyle w:val="SemEspaamen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Inscrições indeferidas – Candidatos que não compareceram à entrevista:</w:t>
      </w:r>
    </w:p>
    <w:p w14:paraId="32C79F40" w14:textId="77777777" w:rsidR="00BE4956" w:rsidRDefault="00BE4956" w:rsidP="0072522B">
      <w:pPr>
        <w:pStyle w:val="SemEspaamento"/>
        <w:jc w:val="center"/>
        <w:rPr>
          <w:b/>
          <w:i/>
          <w:iCs/>
          <w:sz w:val="32"/>
          <w:szCs w:val="32"/>
        </w:rPr>
      </w:pPr>
    </w:p>
    <w:tbl>
      <w:tblPr>
        <w:tblStyle w:val="a"/>
        <w:tblW w:w="6095" w:type="dxa"/>
        <w:tblInd w:w="5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835"/>
      </w:tblGrid>
      <w:tr w:rsidR="00417C71" w14:paraId="5F52ECF8" w14:textId="77777777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6250" w14:textId="705D95DE" w:rsidR="00417C71" w:rsidRDefault="00417C71" w:rsidP="0041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8E47" w14:textId="19C22F32" w:rsidR="00417C71" w:rsidRDefault="0041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/CPF</w:t>
            </w:r>
          </w:p>
        </w:tc>
      </w:tr>
      <w:tr w:rsidR="00BE4956" w14:paraId="02A6A527" w14:textId="3ECBE6E4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1192" w14:textId="77777777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Torre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F0B9" w14:textId="490C28F0" w:rsidR="00BE4956" w:rsidRDefault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60.313-7/077.980.616-65</w:t>
            </w:r>
          </w:p>
        </w:tc>
      </w:tr>
      <w:tr w:rsidR="00BE4956" w14:paraId="5AC380EF" w14:textId="6833EAB8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88A2" w14:textId="77777777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a A. Silva Ros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82EC" w14:textId="3DB89CDF" w:rsidR="00BE4956" w:rsidRDefault="0041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86.740-5/026.606.236-94</w:t>
            </w:r>
          </w:p>
        </w:tc>
      </w:tr>
      <w:tr w:rsidR="00BE4956" w14:paraId="70FE8509" w14:textId="38090BB5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B91" w14:textId="77777777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ristina do Amar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0BE1" w14:textId="21EE4C64" w:rsidR="00BE4956" w:rsidRDefault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61.696-X/217.350.808-37</w:t>
            </w:r>
          </w:p>
        </w:tc>
      </w:tr>
      <w:tr w:rsidR="00BE4956" w14:paraId="76CF0E2D" w14:textId="0FD71637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90A3" w14:textId="5889B796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ônia Mara Siqueir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6D18" w14:textId="678CA412" w:rsidR="00BE4956" w:rsidRDefault="0039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34.306-X/</w:t>
            </w:r>
            <w:r w:rsidR="00417C71">
              <w:rPr>
                <w:sz w:val="24"/>
                <w:szCs w:val="24"/>
              </w:rPr>
              <w:t>220.549.068-08</w:t>
            </w:r>
          </w:p>
        </w:tc>
      </w:tr>
      <w:tr w:rsidR="00BE4956" w14:paraId="178F045D" w14:textId="32E8E9D0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DA19" w14:textId="553AC48E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sa de Mell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AD65" w14:textId="48404923" w:rsidR="00BE4956" w:rsidRDefault="0039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2.478-2/978.791.108-04</w:t>
            </w:r>
          </w:p>
        </w:tc>
      </w:tr>
      <w:tr w:rsidR="00BE4956" w14:paraId="20749359" w14:textId="37177D01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446F" w14:textId="24CF0512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lceia</w:t>
            </w:r>
            <w:proofErr w:type="spellEnd"/>
            <w:r>
              <w:rPr>
                <w:sz w:val="24"/>
                <w:szCs w:val="24"/>
              </w:rPr>
              <w:t xml:space="preserve"> Silv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3F13" w14:textId="388DFD00" w:rsidR="00BE4956" w:rsidRDefault="0039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24.700-4/138.386.158-75</w:t>
            </w:r>
          </w:p>
        </w:tc>
      </w:tr>
      <w:tr w:rsidR="00BE4956" w14:paraId="6200E2BA" w14:textId="1E0D9083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1503" w14:textId="2C3A2914" w:rsidR="00BE4956" w:rsidRDefault="00BE4956" w:rsidP="00055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lia Paula de Abre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C0F8" w14:textId="6E81B013" w:rsidR="00BE4956" w:rsidRDefault="0039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39.954-6/183.777.668-76</w:t>
            </w:r>
          </w:p>
        </w:tc>
      </w:tr>
      <w:tr w:rsidR="00BE4956" w14:paraId="67D01F37" w14:textId="77777777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277B" w14:textId="6BC96D67" w:rsidR="00BE4956" w:rsidRDefault="00BE4956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 Aurélio da </w:t>
            </w:r>
            <w:r>
              <w:rPr>
                <w:sz w:val="24"/>
                <w:szCs w:val="24"/>
              </w:rPr>
              <w:lastRenderedPageBreak/>
              <w:t xml:space="preserve">Silva </w:t>
            </w:r>
            <w:proofErr w:type="spellStart"/>
            <w:r>
              <w:rPr>
                <w:sz w:val="24"/>
                <w:szCs w:val="24"/>
              </w:rPr>
              <w:t>Urban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418" w14:textId="66AD7BA0" w:rsidR="00BE4956" w:rsidRDefault="00417C71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301.025-</w:t>
            </w:r>
            <w:r>
              <w:rPr>
                <w:sz w:val="24"/>
                <w:szCs w:val="24"/>
              </w:rPr>
              <w:lastRenderedPageBreak/>
              <w:t>6/317.627.588-90</w:t>
            </w:r>
          </w:p>
        </w:tc>
      </w:tr>
      <w:tr w:rsidR="00BE4956" w14:paraId="368DE2B4" w14:textId="77777777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710C" w14:textId="297708C6" w:rsidR="00BE4956" w:rsidRDefault="00BE4956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na Luzia do Prado Rodrigue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9D79" w14:textId="6A8DB6AB" w:rsidR="00BE4956" w:rsidRDefault="00417C71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67.964-0/159.696.878-80</w:t>
            </w:r>
          </w:p>
        </w:tc>
      </w:tr>
      <w:tr w:rsidR="00BE4956" w14:paraId="730F0925" w14:textId="77777777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86D2" w14:textId="56984D40" w:rsidR="00BE4956" w:rsidRDefault="00BE4956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ito M. Gomes de Oliveir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0F7C" w14:textId="56D23461" w:rsidR="00BE4956" w:rsidRDefault="00417C71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50.490-4/083.497.068-64</w:t>
            </w:r>
          </w:p>
        </w:tc>
      </w:tr>
      <w:tr w:rsidR="00BE4956" w14:paraId="01CB6527" w14:textId="77777777" w:rsidTr="00BE4956">
        <w:trPr>
          <w:trHeight w:val="40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515A" w14:textId="2BD8685E" w:rsidR="00BE4956" w:rsidRDefault="00BE4956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Matias da Silv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9274" w14:textId="0ADD3264" w:rsidR="00BE4956" w:rsidRDefault="00417C71" w:rsidP="00BE4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799.064-X/072.360.448-73</w:t>
            </w:r>
          </w:p>
        </w:tc>
      </w:tr>
    </w:tbl>
    <w:p w14:paraId="359FDAB5" w14:textId="77777777" w:rsidR="00426FB7" w:rsidRDefault="00426FB7">
      <w:pPr>
        <w:spacing w:line="360" w:lineRule="auto"/>
        <w:ind w:right="71"/>
        <w:jc w:val="both"/>
        <w:rPr>
          <w:sz w:val="20"/>
          <w:szCs w:val="20"/>
        </w:rPr>
      </w:pPr>
      <w:bookmarkStart w:id="1" w:name="_GoBack"/>
      <w:bookmarkEnd w:id="1"/>
    </w:p>
    <w:sectPr w:rsidR="00426FB7" w:rsidSect="00055733">
      <w:headerReference w:type="default" r:id="rId8"/>
      <w:pgSz w:w="16850" w:h="11920" w:orient="landscape"/>
      <w:pgMar w:top="1600" w:right="720" w:bottom="1460" w:left="2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55D8" w14:textId="77777777" w:rsidR="00F215C5" w:rsidRDefault="00F215C5">
      <w:r>
        <w:separator/>
      </w:r>
    </w:p>
  </w:endnote>
  <w:endnote w:type="continuationSeparator" w:id="0">
    <w:p w14:paraId="079457A5" w14:textId="77777777" w:rsidR="00F215C5" w:rsidRDefault="00F2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403B" w14:textId="77777777" w:rsidR="00F215C5" w:rsidRDefault="00F215C5">
      <w:r>
        <w:separator/>
      </w:r>
    </w:p>
  </w:footnote>
  <w:footnote w:type="continuationSeparator" w:id="0">
    <w:p w14:paraId="32BE8F6E" w14:textId="77777777" w:rsidR="00F215C5" w:rsidRDefault="00F2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047" w14:textId="77777777" w:rsidR="00F215C5" w:rsidRDefault="00F215C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54CAD6E5" wp14:editId="04A2F0FA">
          <wp:extent cx="619125" cy="3429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22F605" w14:textId="77777777" w:rsidR="00F215C5" w:rsidRDefault="00F215C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Secretaria de Estado da Educação Diretoria de Ensino – Região de Pindamonhangaba</w:t>
    </w:r>
  </w:p>
  <w:p w14:paraId="4E45230A" w14:textId="77777777" w:rsidR="00F215C5" w:rsidRDefault="00F215C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E.E. Comendador Teixeira Pombo</w:t>
    </w:r>
  </w:p>
  <w:p w14:paraId="4D5E0EF9" w14:textId="77777777" w:rsidR="00F215C5" w:rsidRDefault="00F215C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Avenida Vitória Régia s/nº Bairro Flor do Vale Tremembé/SP</w:t>
    </w:r>
  </w:p>
  <w:p w14:paraId="2C714638" w14:textId="77777777" w:rsidR="00F215C5" w:rsidRDefault="00F215C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Fone (12) 3672-3549</w:t>
    </w:r>
  </w:p>
  <w:p w14:paraId="109F8B11" w14:textId="77777777" w:rsidR="00F215C5" w:rsidRDefault="00F215C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  <w:sz w:val="14"/>
        <w:szCs w:val="14"/>
      </w:rPr>
      <w:t xml:space="preserve">E-mail – </w:t>
    </w:r>
    <w:hyperlink r:id="rId2">
      <w:r>
        <w:rPr>
          <w:color w:val="0000FF"/>
          <w:sz w:val="14"/>
          <w:szCs w:val="14"/>
          <w:u w:val="single"/>
        </w:rPr>
        <w:t>e037916a@educacao.sp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83EFA"/>
    <w:multiLevelType w:val="multilevel"/>
    <w:tmpl w:val="5FFA90A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B7"/>
    <w:rsid w:val="00055733"/>
    <w:rsid w:val="000929EC"/>
    <w:rsid w:val="002D2EB9"/>
    <w:rsid w:val="002D7E60"/>
    <w:rsid w:val="002F0298"/>
    <w:rsid w:val="00390309"/>
    <w:rsid w:val="00417C71"/>
    <w:rsid w:val="00426FB7"/>
    <w:rsid w:val="005067B9"/>
    <w:rsid w:val="00541386"/>
    <w:rsid w:val="00541C06"/>
    <w:rsid w:val="00716E38"/>
    <w:rsid w:val="0072522B"/>
    <w:rsid w:val="00785B91"/>
    <w:rsid w:val="007C2D31"/>
    <w:rsid w:val="007F57AB"/>
    <w:rsid w:val="00804E07"/>
    <w:rsid w:val="00813EBB"/>
    <w:rsid w:val="00856F83"/>
    <w:rsid w:val="0096411E"/>
    <w:rsid w:val="0097603C"/>
    <w:rsid w:val="00A14705"/>
    <w:rsid w:val="00BE0BCD"/>
    <w:rsid w:val="00BE4956"/>
    <w:rsid w:val="00C02187"/>
    <w:rsid w:val="00C03127"/>
    <w:rsid w:val="00D26A02"/>
    <w:rsid w:val="00D300FF"/>
    <w:rsid w:val="00DC3365"/>
    <w:rsid w:val="00F215C5"/>
    <w:rsid w:val="00F416A8"/>
    <w:rsid w:val="00FB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4490"/>
  <w15:docId w15:val="{229C73B1-6120-4AE9-9DB5-C6EE2CF4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9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D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D3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2522B"/>
    <w:pPr>
      <w:widowControl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037916a@educacao.sp.gov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9E71-BECA-40D9-B0CC-39B67BF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BUENO DOS SANTOS</cp:lastModifiedBy>
  <cp:revision>4</cp:revision>
  <dcterms:created xsi:type="dcterms:W3CDTF">2020-01-22T04:44:00Z</dcterms:created>
  <dcterms:modified xsi:type="dcterms:W3CDTF">2020-01-22T05:02:00Z</dcterms:modified>
</cp:coreProperties>
</file>